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9B26" w14:textId="0A628802" w:rsidR="00A03575" w:rsidRPr="00C32F91" w:rsidRDefault="00C32F91">
      <w:pPr>
        <w:pStyle w:val="Heading2"/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FORMULAIRE DE CANDIDATURE DU</w:t>
      </w:r>
      <w:r w:rsidR="00DD5DD7">
        <w:rPr>
          <w:rFonts w:ascii="Arial Narrow" w:hAnsi="Arial Narrow"/>
          <w:sz w:val="32"/>
          <w:szCs w:val="32"/>
          <w:lang w:val="fr-FR"/>
        </w:rPr>
        <w:t xml:space="preserve"> (DE LA)</w:t>
      </w:r>
      <w:r>
        <w:rPr>
          <w:rFonts w:ascii="Arial Narrow" w:hAnsi="Arial Narrow"/>
          <w:sz w:val="32"/>
          <w:szCs w:val="32"/>
          <w:lang w:val="fr-FR"/>
        </w:rPr>
        <w:t xml:space="preserve"> FORMATEUR</w:t>
      </w:r>
      <w:r w:rsidR="00DD5DD7">
        <w:rPr>
          <w:rFonts w:ascii="Arial Narrow" w:hAnsi="Arial Narrow"/>
          <w:sz w:val="32"/>
          <w:szCs w:val="32"/>
          <w:lang w:val="fr-FR"/>
        </w:rPr>
        <w:t xml:space="preserve"> (</w:t>
      </w:r>
      <w:r>
        <w:rPr>
          <w:rFonts w:ascii="Arial Narrow" w:hAnsi="Arial Narrow"/>
          <w:sz w:val="32"/>
          <w:szCs w:val="32"/>
          <w:lang w:val="fr-FR"/>
        </w:rPr>
        <w:t>TRICE</w:t>
      </w:r>
      <w:r w:rsidR="00DD5DD7">
        <w:rPr>
          <w:rFonts w:ascii="Arial Narrow" w:hAnsi="Arial Narrow"/>
          <w:sz w:val="32"/>
          <w:szCs w:val="32"/>
          <w:lang w:val="fr-FR"/>
        </w:rPr>
        <w:t>)</w:t>
      </w:r>
    </w:p>
    <w:p w14:paraId="3DD9CC61" w14:textId="77777777" w:rsidR="005F348B" w:rsidRPr="00C32F91" w:rsidRDefault="005F348B" w:rsidP="005F348B">
      <w:pPr>
        <w:rPr>
          <w:lang w:val="fr-FR"/>
        </w:rPr>
      </w:pPr>
    </w:p>
    <w:p w14:paraId="147A03D7" w14:textId="17F3CC54" w:rsidR="005F348B" w:rsidRPr="00C32F91" w:rsidRDefault="00C32F91" w:rsidP="005F348B">
      <w:pPr>
        <w:jc w:val="both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t>Ceci est le</w:t>
      </w:r>
      <w:r w:rsidRPr="00C32F91">
        <w:rPr>
          <w:rFonts w:ascii="Arial Narrow" w:hAnsi="Arial Narrow"/>
          <w:sz w:val="20"/>
          <w:lang w:val="fr-FR"/>
        </w:rPr>
        <w:t xml:space="preserve"> formulaire de candidature pour la sélection initiale des candidats au programme </w:t>
      </w:r>
      <w:r>
        <w:rPr>
          <w:rFonts w:ascii="Arial Narrow" w:hAnsi="Arial Narrow"/>
          <w:sz w:val="20"/>
          <w:lang w:val="fr-FR"/>
        </w:rPr>
        <w:t>de formation en gestion d’entreprises « G</w:t>
      </w:r>
      <w:r w:rsidR="00DD5DD7">
        <w:rPr>
          <w:rFonts w:ascii="Arial Narrow" w:hAnsi="Arial Narrow"/>
          <w:sz w:val="20"/>
          <w:lang w:val="fr-FR"/>
        </w:rPr>
        <w:t>é</w:t>
      </w:r>
      <w:r>
        <w:rPr>
          <w:rFonts w:ascii="Arial Narrow" w:hAnsi="Arial Narrow"/>
          <w:sz w:val="20"/>
          <w:lang w:val="fr-FR"/>
        </w:rPr>
        <w:t>rez Mieux votre Entreprise » (GERME)</w:t>
      </w:r>
      <w:r w:rsidRPr="00C32F91">
        <w:rPr>
          <w:rFonts w:ascii="Arial Narrow" w:hAnsi="Arial Narrow"/>
          <w:sz w:val="20"/>
          <w:lang w:val="fr-FR"/>
        </w:rPr>
        <w:t xml:space="preserve">. Nous vous remercions de l'intérêt que vous portez à ce programme de formation et vous prions de bien vouloir </w:t>
      </w:r>
      <w:r w:rsidR="00DD5DD7">
        <w:rPr>
          <w:rFonts w:ascii="Arial Narrow" w:hAnsi="Arial Narrow"/>
          <w:sz w:val="20"/>
          <w:lang w:val="fr-FR"/>
        </w:rPr>
        <w:t>remplir</w:t>
      </w:r>
      <w:r w:rsidRPr="00C32F91">
        <w:rPr>
          <w:rFonts w:ascii="Arial Narrow" w:hAnsi="Arial Narrow"/>
          <w:sz w:val="20"/>
          <w:lang w:val="fr-FR"/>
        </w:rPr>
        <w:t xml:space="preserve"> toutes les </w:t>
      </w:r>
      <w:r w:rsidR="00DD5DD7">
        <w:rPr>
          <w:rFonts w:ascii="Arial Narrow" w:hAnsi="Arial Narrow"/>
          <w:sz w:val="20"/>
          <w:lang w:val="fr-FR"/>
        </w:rPr>
        <w:t xml:space="preserve">sections </w:t>
      </w:r>
      <w:r w:rsidRPr="00C32F91">
        <w:rPr>
          <w:rFonts w:ascii="Arial Narrow" w:hAnsi="Arial Narrow"/>
          <w:sz w:val="20"/>
          <w:lang w:val="fr-FR"/>
        </w:rPr>
        <w:t>du formulaire ci-joint et de joindre un curriculum vitae mis à jour. Les candidatures féminines sont fortement encouragées.</w:t>
      </w:r>
      <w:r w:rsidR="005F348B" w:rsidRPr="00C32F91">
        <w:rPr>
          <w:rFonts w:ascii="Arial Narrow" w:hAnsi="Arial Narrow"/>
          <w:sz w:val="20"/>
          <w:lang w:val="fr-FR"/>
        </w:rPr>
        <w:t xml:space="preserve"> </w:t>
      </w:r>
    </w:p>
    <w:p w14:paraId="140308DE" w14:textId="77777777" w:rsidR="005F348B" w:rsidRPr="00C32F91" w:rsidRDefault="005F348B" w:rsidP="005F348B">
      <w:pPr>
        <w:jc w:val="both"/>
        <w:rPr>
          <w:rFonts w:ascii="Arial Narrow" w:hAnsi="Arial Narrow"/>
          <w:sz w:val="20"/>
          <w:lang w:val="fr-FR"/>
        </w:rPr>
      </w:pPr>
    </w:p>
    <w:p w14:paraId="7FD21A29" w14:textId="053B2318" w:rsidR="00A03575" w:rsidRPr="00C32F91" w:rsidRDefault="00B24F78">
      <w:pPr>
        <w:pStyle w:val="Heading1"/>
        <w:rPr>
          <w:rFonts w:ascii="Arial Narrow" w:hAnsi="Arial Narrow"/>
          <w:lang w:val="fr-FR"/>
        </w:rPr>
      </w:pPr>
      <w:r w:rsidRPr="00C32F91">
        <w:rPr>
          <w:rFonts w:ascii="Arial Narrow" w:hAnsi="Arial Narrow"/>
          <w:lang w:val="fr-FR"/>
        </w:rPr>
        <w:t>A</w:t>
      </w:r>
      <w:r w:rsidRPr="00C32F91">
        <w:rPr>
          <w:rFonts w:ascii="Arial Narrow" w:hAnsi="Arial Narrow"/>
          <w:lang w:val="fr-FR"/>
        </w:rPr>
        <w:tab/>
      </w:r>
      <w:r w:rsidR="00C32F91" w:rsidRPr="00C32F91">
        <w:rPr>
          <w:rFonts w:ascii="Arial Narrow" w:hAnsi="Arial Narrow"/>
          <w:lang w:val="fr-FR"/>
        </w:rPr>
        <w:t>Donné</w:t>
      </w:r>
      <w:r w:rsidR="00DD5DD7">
        <w:rPr>
          <w:rFonts w:ascii="Arial Narrow" w:hAnsi="Arial Narrow"/>
          <w:lang w:val="fr-FR"/>
        </w:rPr>
        <w:t>e</w:t>
      </w:r>
      <w:r w:rsidR="00C32F91" w:rsidRPr="00C32F91">
        <w:rPr>
          <w:rFonts w:ascii="Arial Narrow" w:hAnsi="Arial Narrow"/>
          <w:lang w:val="fr-FR"/>
        </w:rPr>
        <w:t xml:space="preserve">s personnelles </w:t>
      </w:r>
      <w:r w:rsidR="005671DF" w:rsidRPr="00C32F91">
        <w:rPr>
          <w:rFonts w:ascii="Arial Narrow" w:hAnsi="Arial Narrow"/>
          <w:lang w:val="fr-FR"/>
        </w:rPr>
        <w:t>(</w:t>
      </w:r>
      <w:r w:rsidR="00DD5DD7">
        <w:rPr>
          <w:rFonts w:ascii="Arial Narrow" w:hAnsi="Arial Narrow"/>
          <w:lang w:val="fr-FR"/>
        </w:rPr>
        <w:t>n</w:t>
      </w:r>
      <w:r w:rsidR="00C32F91" w:rsidRPr="00C32F91">
        <w:rPr>
          <w:rFonts w:ascii="Arial Narrow" w:hAnsi="Arial Narrow"/>
          <w:lang w:val="fr-FR"/>
        </w:rPr>
        <w:t xml:space="preserve">iveau </w:t>
      </w:r>
      <w:r w:rsidR="00DD5DD7">
        <w:rPr>
          <w:rFonts w:ascii="Arial Narrow" w:hAnsi="Arial Narrow"/>
          <w:lang w:val="fr-FR"/>
        </w:rPr>
        <w:t>de formation</w:t>
      </w:r>
      <w:r w:rsidR="00C32F91" w:rsidRPr="00C32F91">
        <w:rPr>
          <w:rFonts w:ascii="Arial Narrow" w:hAnsi="Arial Narrow"/>
          <w:lang w:val="fr-FR"/>
        </w:rPr>
        <w:t>, exp</w:t>
      </w:r>
      <w:r w:rsidR="00DD5DD7">
        <w:rPr>
          <w:rFonts w:ascii="Arial Narrow" w:hAnsi="Arial Narrow"/>
          <w:lang w:val="fr-FR"/>
        </w:rPr>
        <w:t>é</w:t>
      </w:r>
      <w:r w:rsidR="00C32F91" w:rsidRPr="00C32F91">
        <w:rPr>
          <w:rFonts w:ascii="Arial Narrow" w:hAnsi="Arial Narrow"/>
          <w:lang w:val="fr-FR"/>
        </w:rPr>
        <w:t xml:space="preserve">rience professionnelle et </w:t>
      </w:r>
      <w:r w:rsidR="00DD5DD7">
        <w:rPr>
          <w:rFonts w:ascii="Arial Narrow" w:hAnsi="Arial Narrow"/>
          <w:lang w:val="fr-FR"/>
        </w:rPr>
        <w:t xml:space="preserve">expérience en </w:t>
      </w:r>
      <w:r w:rsidR="00C32F91" w:rsidRPr="00C32F91">
        <w:rPr>
          <w:rFonts w:ascii="Arial Narrow" w:hAnsi="Arial Narrow"/>
          <w:lang w:val="fr-FR"/>
        </w:rPr>
        <w:t>formation d</w:t>
      </w:r>
      <w:r w:rsidR="00DD5DD7">
        <w:rPr>
          <w:rFonts w:ascii="Arial Narrow" w:hAnsi="Arial Narrow"/>
          <w:lang w:val="fr-FR"/>
        </w:rPr>
        <w:t xml:space="preserve">es </w:t>
      </w:r>
      <w:r w:rsidR="00C32F91">
        <w:rPr>
          <w:rFonts w:ascii="Arial Narrow" w:hAnsi="Arial Narrow"/>
          <w:lang w:val="fr-FR"/>
        </w:rPr>
        <w:t>adu</w:t>
      </w:r>
      <w:r w:rsidR="00C32F91" w:rsidRPr="00C32F91">
        <w:rPr>
          <w:rFonts w:ascii="Arial Narrow" w:hAnsi="Arial Narrow"/>
          <w:lang w:val="fr-FR"/>
        </w:rPr>
        <w:t>ltes</w:t>
      </w:r>
      <w:r w:rsidR="00C32F91">
        <w:rPr>
          <w:rFonts w:ascii="Arial Narrow" w:hAnsi="Arial Narrow"/>
          <w:lang w:val="fr-FR"/>
        </w:rPr>
        <w:t>)</w:t>
      </w:r>
      <w:r w:rsidR="00C32F91" w:rsidRPr="00C32F91">
        <w:rPr>
          <w:rFonts w:ascii="Arial Narrow" w:hAnsi="Arial Narrow"/>
          <w:lang w:val="fr-FR"/>
        </w:rPr>
        <w:t xml:space="preserve"> </w:t>
      </w:r>
    </w:p>
    <w:p w14:paraId="39969BC7" w14:textId="77777777" w:rsidR="005F348B" w:rsidRPr="00C32F91" w:rsidRDefault="005F348B" w:rsidP="005F348B">
      <w:pPr>
        <w:rPr>
          <w:lang w:val="fr-FR"/>
        </w:rPr>
      </w:pP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395"/>
      </w:tblGrid>
      <w:tr w:rsidR="00A03575" w:rsidRPr="00290523" w14:paraId="274F3E5F" w14:textId="77777777" w:rsidTr="00290523">
        <w:trPr>
          <w:cantSplit/>
          <w:trHeight w:val="495"/>
        </w:trPr>
        <w:tc>
          <w:tcPr>
            <w:tcW w:w="6237" w:type="dxa"/>
          </w:tcPr>
          <w:p w14:paraId="3A4293E0" w14:textId="03293603" w:rsidR="00A03575" w:rsidRPr="00290523" w:rsidRDefault="00C32F91" w:rsidP="0029052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01. Nom du 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candidat</w:t>
            </w:r>
            <w:proofErr w:type="spellEnd"/>
            <w:r w:rsidR="00A03575"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272FD151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707DDB34" w14:textId="3066C45A" w:rsidR="00A03575" w:rsidRPr="00290523" w:rsidRDefault="00C32F91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02. Pays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</w:tc>
      </w:tr>
      <w:tr w:rsidR="00A03575" w:rsidRPr="00C32F91" w14:paraId="23318DF8" w14:textId="77777777" w:rsidTr="00290523">
        <w:trPr>
          <w:cantSplit/>
          <w:trHeight w:val="441"/>
        </w:trPr>
        <w:tc>
          <w:tcPr>
            <w:tcW w:w="6237" w:type="dxa"/>
          </w:tcPr>
          <w:p w14:paraId="26188C51" w14:textId="7C11FAFF" w:rsidR="00A03575" w:rsidRPr="00290523" w:rsidRDefault="00C32F91" w:rsidP="0029052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03. Organis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>ation:</w:t>
            </w:r>
          </w:p>
          <w:p w14:paraId="16CBD60C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24DF3CF0" w14:textId="68886F39" w:rsidR="00A03575" w:rsidRPr="00C32F91" w:rsidRDefault="00A03575" w:rsidP="00C32F91">
            <w:pPr>
              <w:rPr>
                <w:rFonts w:ascii="Arial Narrow" w:hAnsi="Arial Narrow"/>
                <w:sz w:val="20"/>
                <w:lang w:val="fr-FR"/>
              </w:rPr>
            </w:pPr>
            <w:r w:rsidRPr="00C32F91">
              <w:rPr>
                <w:rFonts w:ascii="Arial Narrow" w:hAnsi="Arial Narrow"/>
                <w:sz w:val="20"/>
                <w:lang w:val="fr-FR"/>
              </w:rPr>
              <w:t xml:space="preserve">04. </w:t>
            </w:r>
            <w:r w:rsidR="00C32F91" w:rsidRPr="00C32F91">
              <w:rPr>
                <w:rFonts w:ascii="Arial Narrow" w:hAnsi="Arial Narrow"/>
                <w:sz w:val="20"/>
                <w:lang w:val="fr-FR"/>
              </w:rPr>
              <w:t>En poste depuis le</w:t>
            </w:r>
            <w:r w:rsidRPr="00C32F91">
              <w:rPr>
                <w:rFonts w:ascii="Arial Narrow" w:hAnsi="Arial Narrow"/>
                <w:sz w:val="20"/>
                <w:lang w:val="fr-FR"/>
              </w:rPr>
              <w:t>:</w:t>
            </w:r>
          </w:p>
        </w:tc>
      </w:tr>
      <w:tr w:rsidR="00A03575" w:rsidRPr="00290523" w14:paraId="0B12F072" w14:textId="77777777" w:rsidTr="00290523">
        <w:trPr>
          <w:cantSplit/>
          <w:trHeight w:val="514"/>
        </w:trPr>
        <w:tc>
          <w:tcPr>
            <w:tcW w:w="6237" w:type="dxa"/>
          </w:tcPr>
          <w:p w14:paraId="3F202136" w14:textId="52B49525" w:rsidR="00A03575" w:rsidRPr="00C32F91" w:rsidRDefault="00C32F91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C32F91">
              <w:rPr>
                <w:rFonts w:ascii="Arial Narrow" w:hAnsi="Arial Narrow"/>
                <w:sz w:val="20"/>
                <w:lang w:val="fr-FR"/>
              </w:rPr>
              <w:t xml:space="preserve">05. </w:t>
            </w:r>
            <w:r w:rsidR="00DD5DD7">
              <w:rPr>
                <w:rFonts w:ascii="Arial Narrow" w:hAnsi="Arial Narrow"/>
                <w:sz w:val="20"/>
                <w:lang w:val="fr-FR"/>
              </w:rPr>
              <w:t>F</w:t>
            </w:r>
            <w:r w:rsidRPr="00C32F91">
              <w:rPr>
                <w:rFonts w:ascii="Arial Narrow" w:hAnsi="Arial Narrow"/>
                <w:sz w:val="20"/>
                <w:lang w:val="fr-FR"/>
              </w:rPr>
              <w:t>onction/poste au sein de votre institution</w:t>
            </w:r>
            <w:r w:rsidR="00A03575" w:rsidRPr="00C32F91">
              <w:rPr>
                <w:rFonts w:ascii="Arial Narrow" w:hAnsi="Arial Narrow"/>
                <w:sz w:val="20"/>
                <w:lang w:val="fr-FR"/>
              </w:rPr>
              <w:t>:</w:t>
            </w:r>
          </w:p>
          <w:p w14:paraId="4EA6DE59" w14:textId="77777777" w:rsidR="00A03575" w:rsidRPr="00C32F91" w:rsidRDefault="00A03575">
            <w:pPr>
              <w:rPr>
                <w:rFonts w:ascii="Arial Narrow" w:hAnsi="Arial Narrow"/>
                <w:sz w:val="20"/>
                <w:lang w:val="fr-FR"/>
              </w:rPr>
            </w:pPr>
          </w:p>
        </w:tc>
        <w:tc>
          <w:tcPr>
            <w:tcW w:w="4395" w:type="dxa"/>
          </w:tcPr>
          <w:p w14:paraId="72ACCBFA" w14:textId="1A597112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8. </w:t>
            </w:r>
            <w:proofErr w:type="spellStart"/>
            <w:r w:rsidR="00DD5DD7">
              <w:rPr>
                <w:rFonts w:ascii="Arial Narrow" w:hAnsi="Arial Narrow"/>
                <w:sz w:val="20"/>
                <w:lang w:val="en-GB"/>
              </w:rPr>
              <w:t>Courriel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6A1A393E" w14:textId="0A159902" w:rsidR="00A03575" w:rsidRPr="00290523" w:rsidRDefault="00A03575" w:rsidP="00C32F91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9. </w:t>
            </w:r>
            <w:r w:rsidR="00C32F91">
              <w:rPr>
                <w:rFonts w:ascii="Arial Narrow" w:hAnsi="Arial Narrow"/>
                <w:sz w:val="20"/>
                <w:lang w:val="en-GB"/>
              </w:rPr>
              <w:t>Portable</w:t>
            </w:r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</w:tc>
      </w:tr>
      <w:tr w:rsidR="00A03575" w:rsidRPr="00290523" w14:paraId="58F4652D" w14:textId="77777777" w:rsidTr="00290523">
        <w:trPr>
          <w:cantSplit/>
          <w:trHeight w:val="495"/>
        </w:trPr>
        <w:tc>
          <w:tcPr>
            <w:tcW w:w="6237" w:type="dxa"/>
          </w:tcPr>
          <w:p w14:paraId="709EEE9F" w14:textId="2CADCC6E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6. </w:t>
            </w:r>
            <w:proofErr w:type="spellStart"/>
            <w:r w:rsidR="00C32F91">
              <w:rPr>
                <w:rFonts w:ascii="Arial Narrow" w:hAnsi="Arial Narrow"/>
                <w:sz w:val="20"/>
                <w:lang w:val="en-GB"/>
              </w:rPr>
              <w:t>Adresse</w:t>
            </w:r>
            <w:proofErr w:type="spellEnd"/>
            <w:r w:rsidR="00C32F91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C32F91">
              <w:rPr>
                <w:rFonts w:ascii="Arial Narrow" w:hAnsi="Arial Narrow"/>
                <w:sz w:val="20"/>
                <w:lang w:val="en-GB"/>
              </w:rPr>
              <w:t>postale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1C354638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42D3A0F2" w14:textId="0B4E86B3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0. </w:t>
            </w:r>
            <w:proofErr w:type="spellStart"/>
            <w:r w:rsidRPr="00290523">
              <w:rPr>
                <w:rFonts w:ascii="Arial Narrow" w:hAnsi="Arial Narrow"/>
                <w:sz w:val="20"/>
                <w:lang w:val="en-GB"/>
              </w:rPr>
              <w:t>T</w:t>
            </w:r>
            <w:r w:rsidR="00DD5DD7">
              <w:rPr>
                <w:rFonts w:ascii="Arial Narrow" w:hAnsi="Arial Narrow"/>
                <w:sz w:val="20"/>
                <w:lang w:val="en-GB"/>
              </w:rPr>
              <w:t>é</w:t>
            </w:r>
            <w:r w:rsidRPr="00290523">
              <w:rPr>
                <w:rFonts w:ascii="Arial Narrow" w:hAnsi="Arial Narrow"/>
                <w:sz w:val="20"/>
                <w:lang w:val="en-GB"/>
              </w:rPr>
              <w:t>l</w:t>
            </w:r>
            <w:r w:rsidR="00DD5DD7">
              <w:rPr>
                <w:rFonts w:ascii="Arial Narrow" w:hAnsi="Arial Narrow"/>
                <w:sz w:val="20"/>
                <w:lang w:val="en-GB"/>
              </w:rPr>
              <w:t>é</w:t>
            </w:r>
            <w:r w:rsidRPr="00290523">
              <w:rPr>
                <w:rFonts w:ascii="Arial Narrow" w:hAnsi="Arial Narrow"/>
                <w:sz w:val="20"/>
                <w:lang w:val="en-GB"/>
              </w:rPr>
              <w:t>phone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4BD22C25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1. Fax: </w:t>
            </w:r>
          </w:p>
        </w:tc>
      </w:tr>
      <w:tr w:rsidR="00A03575" w:rsidRPr="00F77564" w14:paraId="4AC07BCC" w14:textId="77777777" w:rsidTr="00290523">
        <w:trPr>
          <w:cantSplit/>
          <w:trHeight w:val="514"/>
        </w:trPr>
        <w:tc>
          <w:tcPr>
            <w:tcW w:w="6237" w:type="dxa"/>
          </w:tcPr>
          <w:p w14:paraId="32DA521B" w14:textId="5E923EFE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7. </w:t>
            </w:r>
            <w:proofErr w:type="spellStart"/>
            <w:r w:rsidR="00C32F91">
              <w:rPr>
                <w:rFonts w:ascii="Arial Narrow" w:hAnsi="Arial Narrow"/>
                <w:sz w:val="20"/>
                <w:lang w:val="en-GB"/>
              </w:rPr>
              <w:t>Adresse</w:t>
            </w:r>
            <w:proofErr w:type="spellEnd"/>
            <w:r w:rsidR="00C32F91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C32F91">
              <w:rPr>
                <w:rFonts w:ascii="Arial Narrow" w:hAnsi="Arial Narrow"/>
                <w:sz w:val="20"/>
                <w:lang w:val="en-GB"/>
              </w:rPr>
              <w:t>perso</w:t>
            </w:r>
            <w:r w:rsidR="00DD5DD7">
              <w:rPr>
                <w:rFonts w:ascii="Arial Narrow" w:hAnsi="Arial Narrow"/>
                <w:sz w:val="20"/>
                <w:lang w:val="en-GB"/>
              </w:rPr>
              <w:t>n</w:t>
            </w:r>
            <w:r w:rsidR="00C32F91">
              <w:rPr>
                <w:rFonts w:ascii="Arial Narrow" w:hAnsi="Arial Narrow"/>
                <w:sz w:val="20"/>
                <w:lang w:val="en-GB"/>
              </w:rPr>
              <w:t>nelle</w:t>
            </w:r>
            <w:proofErr w:type="spellEnd"/>
            <w:r w:rsidR="00C32F91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7C8C98B7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38CBAC8D" w14:textId="77D0BF10" w:rsidR="00A03575" w:rsidRPr="00C32F91" w:rsidRDefault="00A03575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C32F91">
              <w:rPr>
                <w:rFonts w:ascii="Arial Narrow" w:hAnsi="Arial Narrow"/>
                <w:sz w:val="20"/>
                <w:lang w:val="fr-FR"/>
              </w:rPr>
              <w:t xml:space="preserve">12. </w:t>
            </w:r>
            <w:r w:rsidR="00C32F91" w:rsidRPr="00C32F91">
              <w:rPr>
                <w:rFonts w:ascii="Arial Narrow" w:hAnsi="Arial Narrow"/>
                <w:sz w:val="20"/>
                <w:lang w:val="fr-FR"/>
              </w:rPr>
              <w:t>Date de naissance</w:t>
            </w:r>
            <w:r w:rsidRPr="00C32F91">
              <w:rPr>
                <w:rFonts w:ascii="Arial Narrow" w:hAnsi="Arial Narrow"/>
                <w:sz w:val="20"/>
                <w:lang w:val="fr-FR"/>
              </w:rPr>
              <w:t xml:space="preserve">: </w:t>
            </w:r>
          </w:p>
          <w:p w14:paraId="78A771AA" w14:textId="1AB334A0" w:rsidR="00A03575" w:rsidRPr="00C32F91" w:rsidRDefault="00A03575" w:rsidP="00C32F91">
            <w:pPr>
              <w:rPr>
                <w:rFonts w:ascii="Arial Narrow" w:hAnsi="Arial Narrow"/>
                <w:sz w:val="20"/>
                <w:lang w:val="fr-FR"/>
              </w:rPr>
            </w:pPr>
            <w:r w:rsidRPr="00C32F91">
              <w:rPr>
                <w:rFonts w:ascii="Arial Narrow" w:hAnsi="Arial Narrow"/>
                <w:sz w:val="20"/>
                <w:lang w:val="fr-FR"/>
              </w:rPr>
              <w:t xml:space="preserve">13. </w:t>
            </w:r>
            <w:r w:rsidR="00C32F91" w:rsidRPr="00C32F91">
              <w:rPr>
                <w:rFonts w:ascii="Arial Narrow" w:hAnsi="Arial Narrow"/>
                <w:sz w:val="20"/>
                <w:lang w:val="fr-FR"/>
              </w:rPr>
              <w:t>Sex</w:t>
            </w:r>
            <w:r w:rsidR="008C3F0A">
              <w:rPr>
                <w:rFonts w:ascii="Arial Narrow" w:hAnsi="Arial Narrow"/>
                <w:sz w:val="20"/>
                <w:lang w:val="fr-FR"/>
              </w:rPr>
              <w:t>e</w:t>
            </w:r>
            <w:r w:rsidR="00CF6B82" w:rsidRPr="00C32F91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C32F91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F6B82" w:rsidRPr="00C32F91">
              <w:rPr>
                <w:rFonts w:ascii="Arial Narrow" w:hAnsi="Arial Narrow"/>
                <w:sz w:val="20"/>
                <w:lang w:val="fr-FR"/>
              </w:rPr>
              <w:t xml:space="preserve">  </w:t>
            </w:r>
            <w:r w:rsidR="00C32F91" w:rsidRPr="00C32F91">
              <w:rPr>
                <w:rFonts w:ascii="Arial Narrow" w:hAnsi="Arial Narrow"/>
                <w:sz w:val="20"/>
                <w:lang w:val="fr-FR"/>
              </w:rPr>
              <w:t>Homme</w:t>
            </w:r>
            <w:r w:rsidR="00CF6B82" w:rsidRPr="00C32F91">
              <w:rPr>
                <w:rFonts w:ascii="Arial Narrow" w:hAnsi="Arial Narrow"/>
                <w:sz w:val="20"/>
                <w:lang w:val="fr-FR"/>
              </w:rPr>
              <w:t xml:space="preserve">  </w:t>
            </w:r>
            <w:r w:rsidRPr="00C32F91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C32F91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32F91">
              <w:rPr>
                <w:rFonts w:ascii="Arial Narrow" w:hAnsi="Arial Narrow"/>
                <w:sz w:val="20"/>
                <w:lang w:val="fr-FR"/>
              </w:rPr>
              <w:t xml:space="preserve">   Femme</w:t>
            </w:r>
            <w:r w:rsidR="00CF6B82" w:rsidRPr="00C32F91">
              <w:rPr>
                <w:rFonts w:ascii="Arial Narrow" w:hAnsi="Arial Narrow"/>
                <w:sz w:val="20"/>
                <w:lang w:val="fr-FR"/>
              </w:rPr>
              <w:t xml:space="preserve">  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F6B82" w:rsidRPr="00C32F91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F6B82" w:rsidRPr="00C32F91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C32F91">
              <w:rPr>
                <w:rFonts w:ascii="Arial Narrow" w:hAnsi="Arial Narrow"/>
                <w:sz w:val="20"/>
                <w:lang w:val="fr-FR"/>
              </w:rPr>
              <w:t xml:space="preserve"> Autre</w:t>
            </w:r>
          </w:p>
        </w:tc>
      </w:tr>
      <w:tr w:rsidR="00A03575" w:rsidRPr="008C3F0A" w14:paraId="13A14C42" w14:textId="77777777" w:rsidTr="00290523">
        <w:trPr>
          <w:cantSplit/>
          <w:trHeight w:val="1154"/>
        </w:trPr>
        <w:tc>
          <w:tcPr>
            <w:tcW w:w="6237" w:type="dxa"/>
          </w:tcPr>
          <w:p w14:paraId="4AF57EF8" w14:textId="29424DDD" w:rsidR="00C32F91" w:rsidRPr="00F77564" w:rsidRDefault="00A03575" w:rsidP="00C32F91">
            <w:pPr>
              <w:rPr>
                <w:rFonts w:ascii="Century Gothic" w:hAnsi="Century Gothic"/>
                <w:b/>
                <w:lang w:val="fr-FR"/>
              </w:rPr>
            </w:pPr>
            <w:r w:rsidRPr="00F77564">
              <w:rPr>
                <w:rFonts w:ascii="Arial Narrow" w:hAnsi="Arial Narrow"/>
                <w:sz w:val="20"/>
                <w:lang w:val="fr-FR"/>
              </w:rPr>
              <w:t xml:space="preserve">14. </w:t>
            </w:r>
            <w:r w:rsidR="00DD5DD7" w:rsidRPr="00F77564">
              <w:rPr>
                <w:rFonts w:ascii="Arial Narrow" w:hAnsi="Arial Narrow"/>
                <w:sz w:val="20"/>
                <w:lang w:val="fr-FR"/>
              </w:rPr>
              <w:t>Niveau de formation</w:t>
            </w:r>
            <w:r w:rsidR="00C32F91" w:rsidRPr="00F77564">
              <w:rPr>
                <w:rFonts w:ascii="Arial Narrow" w:hAnsi="Arial Narrow"/>
                <w:sz w:val="20"/>
                <w:lang w:val="fr-FR"/>
              </w:rPr>
              <w:t>:</w:t>
            </w:r>
          </w:p>
          <w:p w14:paraId="7B36400D" w14:textId="77777777" w:rsidR="00A03575" w:rsidRPr="00F77564" w:rsidRDefault="00A03575" w:rsidP="00290523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6B4433F9" w14:textId="6CE048CF" w:rsidR="00F20E55" w:rsidRPr="008C3F0A" w:rsidRDefault="008C3F0A" w:rsidP="008C3F0A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DD5DD7" w:rsidRPr="00F77564">
              <w:rPr>
                <w:rFonts w:ascii="Arial Narrow" w:hAnsi="Arial Narrow"/>
                <w:sz w:val="20"/>
                <w:lang w:val="fr-FR"/>
              </w:rPr>
              <w:t xml:space="preserve">   </w:t>
            </w:r>
            <w:r w:rsidRPr="008C3F0A">
              <w:rPr>
                <w:rFonts w:ascii="Arial Narrow" w:hAnsi="Arial Narrow"/>
                <w:sz w:val="20"/>
                <w:lang w:val="fr-FR"/>
              </w:rPr>
              <w:t>Primaire</w:t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>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0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 xml:space="preserve">)                     </w:t>
            </w:r>
          </w:p>
          <w:p w14:paraId="328ABE09" w14:textId="48D9DF9D" w:rsidR="00F20E55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 </w:t>
            </w:r>
            <w:r w:rsidR="008C3F0A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Secondaire</w:t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inférieur 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>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1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 xml:space="preserve">)                    </w:t>
            </w:r>
          </w:p>
          <w:p w14:paraId="0FA92C60" w14:textId="74E7179C" w:rsidR="00F20E55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290523" w:rsidRPr="008C3F0A">
              <w:rPr>
                <w:rFonts w:ascii="Arial Narrow" w:hAnsi="Arial Narrow"/>
                <w:sz w:val="20"/>
                <w:lang w:val="fr-FR"/>
              </w:rPr>
              <w:t xml:space="preserve">  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Baccalauréat</w:t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>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2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 xml:space="preserve">)                      </w:t>
            </w:r>
          </w:p>
          <w:p w14:paraId="68180ED4" w14:textId="4DA2BFAA" w:rsidR="00A03575" w:rsidRPr="008C3F0A" w:rsidRDefault="00F235A0" w:rsidP="008C3F0A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 xml:space="preserve"> 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Enseignement supérieur, sp</w:t>
            </w:r>
            <w:r w:rsidR="008C3F0A">
              <w:rPr>
                <w:rFonts w:ascii="Arial Narrow" w:hAnsi="Arial Narrow"/>
                <w:sz w:val="20"/>
                <w:lang w:val="fr-FR"/>
              </w:rPr>
              <w:t>écifiez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>: __________  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3</w:t>
            </w:r>
            <w:r w:rsidR="00F20E55" w:rsidRPr="008C3F0A">
              <w:rPr>
                <w:rFonts w:ascii="Arial Narrow" w:hAnsi="Arial Narrow"/>
                <w:sz w:val="20"/>
                <w:lang w:val="fr-FR"/>
              </w:rPr>
              <w:t>)</w:t>
            </w:r>
          </w:p>
        </w:tc>
        <w:tc>
          <w:tcPr>
            <w:tcW w:w="4395" w:type="dxa"/>
          </w:tcPr>
          <w:p w14:paraId="7DFDBE71" w14:textId="31D407B1" w:rsidR="00A03575" w:rsidRPr="008C3F0A" w:rsidRDefault="00A03575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8C3F0A">
              <w:rPr>
                <w:rFonts w:ascii="Arial Narrow" w:hAnsi="Arial Narrow"/>
                <w:sz w:val="20"/>
                <w:lang w:val="fr-FR"/>
              </w:rPr>
              <w:t xml:space="preserve">15.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Quelle est votre compréhension de la langue locale des affaires</w:t>
            </w:r>
            <w:r w:rsidRPr="008C3F0A">
              <w:rPr>
                <w:rFonts w:ascii="Arial Narrow" w:hAnsi="Arial Narrow"/>
                <w:sz w:val="20"/>
                <w:lang w:val="fr-FR"/>
              </w:rPr>
              <w:t>?</w:t>
            </w:r>
          </w:p>
          <w:p w14:paraId="0A7FF6AE" w14:textId="5DE079D9" w:rsidR="00CB66D0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   Excellente</w:t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3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)</w:t>
            </w:r>
          </w:p>
          <w:p w14:paraId="6A272DFA" w14:textId="779FB971" w:rsidR="00CB66D0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 xml:space="preserve">  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Bonne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 xml:space="preserve"> 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2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)</w:t>
            </w:r>
          </w:p>
          <w:p w14:paraId="7C1BB592" w14:textId="3BA4722A" w:rsidR="00CB66D0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 xml:space="preserve">  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Suffisante</w:t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1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)</w:t>
            </w:r>
          </w:p>
          <w:p w14:paraId="4E119581" w14:textId="143A7334" w:rsidR="00A03575" w:rsidRPr="008C3F0A" w:rsidRDefault="00F235A0" w:rsidP="00DD5DD7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 xml:space="preserve">  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Faible</w:t>
            </w:r>
            <w:r w:rsidR="00DD5D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(</w:t>
            </w:r>
            <w:r w:rsidR="00192A73" w:rsidRPr="008C3F0A">
              <w:rPr>
                <w:rFonts w:ascii="Arial Narrow" w:hAnsi="Arial Narrow"/>
                <w:sz w:val="20"/>
                <w:lang w:val="fr-FR"/>
              </w:rPr>
              <w:t>0</w:t>
            </w:r>
            <w:r w:rsidR="00CB66D0" w:rsidRPr="008C3F0A">
              <w:rPr>
                <w:rFonts w:ascii="Arial Narrow" w:hAnsi="Arial Narrow"/>
                <w:sz w:val="20"/>
                <w:lang w:val="fr-FR"/>
              </w:rPr>
              <w:t>)</w:t>
            </w:r>
          </w:p>
        </w:tc>
      </w:tr>
      <w:tr w:rsidR="00A03575" w:rsidRPr="00F77564" w14:paraId="6C01FFE7" w14:textId="77777777" w:rsidTr="00290523">
        <w:trPr>
          <w:cantSplit/>
          <w:trHeight w:val="1596"/>
        </w:trPr>
        <w:tc>
          <w:tcPr>
            <w:tcW w:w="6237" w:type="dxa"/>
          </w:tcPr>
          <w:p w14:paraId="2DF74403" w14:textId="025D8BEA" w:rsidR="00A03575" w:rsidRPr="008C3F0A" w:rsidRDefault="00A03575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8C3F0A">
              <w:rPr>
                <w:rFonts w:ascii="Arial Narrow" w:hAnsi="Arial Narrow"/>
                <w:sz w:val="20"/>
                <w:lang w:val="fr-FR"/>
              </w:rPr>
              <w:t>1</w:t>
            </w:r>
            <w:r w:rsidR="00C6186F" w:rsidRPr="008C3F0A">
              <w:rPr>
                <w:rFonts w:ascii="Arial Narrow" w:hAnsi="Arial Narrow"/>
                <w:sz w:val="20"/>
                <w:lang w:val="fr-FR"/>
              </w:rPr>
              <w:t>6</w:t>
            </w:r>
            <w:r w:rsidRPr="008C3F0A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Quelles autres qualifications de formation pertinentes possédez-</w:t>
            </w:r>
            <w:proofErr w:type="gramStart"/>
            <w:r w:rsidR="008C3F0A" w:rsidRPr="008C3F0A">
              <w:rPr>
                <w:rFonts w:ascii="Arial Narrow" w:hAnsi="Arial Narrow"/>
                <w:sz w:val="20"/>
                <w:lang w:val="fr-FR"/>
              </w:rPr>
              <w:t>vous?</w:t>
            </w:r>
            <w:r w:rsidRPr="008C3F0A">
              <w:rPr>
                <w:rFonts w:ascii="Arial Narrow" w:hAnsi="Arial Narrow"/>
                <w:sz w:val="20"/>
                <w:lang w:val="fr-FR"/>
              </w:rPr>
              <w:t>:</w:t>
            </w:r>
            <w:proofErr w:type="gramEnd"/>
          </w:p>
          <w:p w14:paraId="01F8FE3C" w14:textId="77777777" w:rsidR="00A03575" w:rsidRPr="008C3F0A" w:rsidRDefault="00A03575" w:rsidP="002244BD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483E00CA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.</w:t>
            </w:r>
          </w:p>
          <w:p w14:paraId="5E32FFF3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2.</w:t>
            </w:r>
          </w:p>
          <w:p w14:paraId="2D642D25" w14:textId="77777777" w:rsidR="00A03575" w:rsidRPr="00290523" w:rsidRDefault="00DA605E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3.</w:t>
            </w:r>
          </w:p>
        </w:tc>
        <w:tc>
          <w:tcPr>
            <w:tcW w:w="4395" w:type="dxa"/>
          </w:tcPr>
          <w:p w14:paraId="48CF3482" w14:textId="7839C4D0" w:rsidR="008C3F0A" w:rsidRDefault="00C6186F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8C3F0A">
              <w:rPr>
                <w:rFonts w:ascii="Arial Narrow" w:hAnsi="Arial Narrow"/>
                <w:sz w:val="20"/>
                <w:lang w:val="fr-FR"/>
              </w:rPr>
              <w:t>17</w:t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Quel est votre groupe cible</w:t>
            </w:r>
            <w:r w:rsidR="003C04E7">
              <w:rPr>
                <w:rFonts w:ascii="Arial Narrow" w:hAnsi="Arial Narrow"/>
                <w:sz w:val="20"/>
                <w:lang w:val="fr-FR"/>
              </w:rPr>
              <w:t>?</w:t>
            </w:r>
          </w:p>
          <w:p w14:paraId="5454A7FA" w14:textId="67F47752" w:rsidR="00A03575" w:rsidRPr="008C3F0A" w:rsidRDefault="008C3F0A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8C3F0A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tab/>
            </w:r>
            <w:r w:rsidR="003C04E7">
              <w:rPr>
                <w:rFonts w:ascii="Arial Narrow" w:hAnsi="Arial Narrow"/>
                <w:sz w:val="20"/>
                <w:lang w:val="fr-FR"/>
              </w:rPr>
              <w:t>E</w:t>
            </w:r>
            <w:r w:rsidR="000655C9" w:rsidRPr="008C3F0A">
              <w:rPr>
                <w:rFonts w:ascii="Arial Narrow" w:hAnsi="Arial Narrow"/>
                <w:sz w:val="20"/>
                <w:lang w:val="fr-FR"/>
              </w:rPr>
              <w:t>ntrepreneurs</w:t>
            </w:r>
            <w:r w:rsidR="003C04E7">
              <w:rPr>
                <w:rFonts w:ascii="Arial Narrow" w:hAnsi="Arial Narrow"/>
                <w:sz w:val="20"/>
                <w:lang w:val="fr-FR"/>
              </w:rPr>
              <w:t xml:space="preserve"> potentiels</w:t>
            </w:r>
          </w:p>
          <w:p w14:paraId="4EBD15BC" w14:textId="0DAB6E86" w:rsidR="000655C9" w:rsidRPr="008C3F0A" w:rsidRDefault="008C3F0A" w:rsidP="00290523">
            <w:pPr>
              <w:rPr>
                <w:rFonts w:ascii="Arial Narrow" w:hAnsi="Arial Narrow"/>
                <w:i/>
                <w:sz w:val="20"/>
                <w:lang w:val="fr-FR"/>
              </w:rPr>
            </w:pPr>
            <w:r w:rsidRPr="008C3F0A">
              <w:rPr>
                <w:rFonts w:ascii="Arial Narrow" w:hAnsi="Arial Narrow"/>
                <w:i/>
                <w:sz w:val="20"/>
                <w:lang w:val="fr-FR"/>
              </w:rPr>
              <w:t>Propri</w:t>
            </w:r>
            <w:r w:rsidR="003C04E7">
              <w:rPr>
                <w:rFonts w:ascii="Arial Narrow" w:hAnsi="Arial Narrow"/>
                <w:i/>
                <w:sz w:val="20"/>
                <w:lang w:val="fr-FR"/>
              </w:rPr>
              <w:t>é</w:t>
            </w:r>
            <w:r w:rsidRPr="008C3F0A">
              <w:rPr>
                <w:rFonts w:ascii="Arial Narrow" w:hAnsi="Arial Narrow"/>
                <w:i/>
                <w:sz w:val="20"/>
                <w:lang w:val="fr-FR"/>
              </w:rPr>
              <w:t>taires/</w:t>
            </w:r>
            <w:r w:rsidR="003C04E7">
              <w:rPr>
                <w:rFonts w:ascii="Arial Narrow" w:hAnsi="Arial Narrow"/>
                <w:i/>
                <w:sz w:val="20"/>
                <w:lang w:val="fr-FR"/>
              </w:rPr>
              <w:t>gé</w:t>
            </w:r>
            <w:r w:rsidRPr="008C3F0A">
              <w:rPr>
                <w:rFonts w:ascii="Arial Narrow" w:hAnsi="Arial Narrow"/>
                <w:i/>
                <w:sz w:val="20"/>
                <w:lang w:val="fr-FR"/>
              </w:rPr>
              <w:t>rants de</w:t>
            </w:r>
            <w:bookmarkStart w:id="0" w:name="_GoBack"/>
            <w:bookmarkEnd w:id="0"/>
            <w:r w:rsidR="000655C9" w:rsidRPr="008C3F0A">
              <w:rPr>
                <w:rFonts w:ascii="Arial Narrow" w:hAnsi="Arial Narrow"/>
                <w:i/>
                <w:sz w:val="20"/>
                <w:lang w:val="fr-FR"/>
              </w:rPr>
              <w:t>:</w:t>
            </w:r>
          </w:p>
          <w:p w14:paraId="46F7A710" w14:textId="65865C9E" w:rsidR="000655C9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tab/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Micro</w:t>
            </w:r>
            <w:r w:rsidR="003C04E7">
              <w:rPr>
                <w:rFonts w:ascii="Arial Narrow" w:hAnsi="Arial Narrow"/>
                <w:sz w:val="20"/>
                <w:lang w:val="fr-FR"/>
              </w:rPr>
              <w:t>entreprises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0655C9" w:rsidRPr="008C3F0A">
              <w:rPr>
                <w:rFonts w:ascii="Arial Narrow" w:hAnsi="Arial Narrow"/>
                <w:sz w:val="20"/>
                <w:lang w:val="fr-FR"/>
              </w:rPr>
              <w:t>(&lt;</w:t>
            </w:r>
            <w:r w:rsidR="00013E94" w:rsidRPr="008C3F0A">
              <w:rPr>
                <w:rFonts w:ascii="Arial Narrow" w:hAnsi="Arial Narrow"/>
                <w:sz w:val="20"/>
                <w:lang w:val="fr-FR"/>
              </w:rPr>
              <w:t>10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 salariés</w:t>
            </w:r>
            <w:r w:rsidR="000655C9" w:rsidRPr="008C3F0A">
              <w:rPr>
                <w:rFonts w:ascii="Arial Narrow" w:hAnsi="Arial Narrow"/>
                <w:sz w:val="20"/>
                <w:lang w:val="fr-FR"/>
              </w:rPr>
              <w:t>)</w:t>
            </w:r>
          </w:p>
          <w:p w14:paraId="25D0DB85" w14:textId="0B2CDC58" w:rsidR="00A03575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tab/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Petites entreprises </w:t>
            </w:r>
            <w:r w:rsidR="000655C9" w:rsidRPr="008C3F0A">
              <w:rPr>
                <w:rFonts w:ascii="Arial Narrow" w:hAnsi="Arial Narrow"/>
                <w:sz w:val="20"/>
                <w:lang w:val="fr-FR"/>
              </w:rPr>
              <w:t>(&lt;</w:t>
            </w:r>
            <w:r w:rsidR="00013E94" w:rsidRPr="008C3F0A">
              <w:rPr>
                <w:rFonts w:ascii="Arial Narrow" w:hAnsi="Arial Narrow"/>
                <w:sz w:val="20"/>
                <w:lang w:val="fr-FR"/>
              </w:rPr>
              <w:t>100</w:t>
            </w:r>
            <w:r w:rsidR="000655C9" w:rsidRPr="008C3F0A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salariés) </w:t>
            </w:r>
          </w:p>
          <w:p w14:paraId="58823476" w14:textId="0788AEF1" w:rsidR="000655C9" w:rsidRPr="008C3F0A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tab/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Moyen</w:t>
            </w:r>
            <w:r w:rsidR="003C04E7">
              <w:rPr>
                <w:rFonts w:ascii="Arial Narrow" w:hAnsi="Arial Narrow"/>
                <w:sz w:val="20"/>
                <w:lang w:val="fr-FR"/>
              </w:rPr>
              <w:t>nes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/grandes entreprises </w:t>
            </w:r>
            <w:r w:rsidR="000655C9" w:rsidRPr="008C3F0A">
              <w:rPr>
                <w:rFonts w:ascii="Arial Narrow" w:hAnsi="Arial Narrow"/>
                <w:sz w:val="20"/>
                <w:lang w:val="fr-FR"/>
              </w:rPr>
              <w:t>(&gt;</w:t>
            </w:r>
            <w:r w:rsidR="00013E94" w:rsidRPr="008C3F0A">
              <w:rPr>
                <w:rFonts w:ascii="Arial Narrow" w:hAnsi="Arial Narrow"/>
                <w:sz w:val="20"/>
                <w:lang w:val="fr-FR"/>
              </w:rPr>
              <w:t>250</w:t>
            </w:r>
            <w:r w:rsidR="008C3F0A">
              <w:rPr>
                <w:rFonts w:ascii="Arial Narrow" w:hAnsi="Arial Narrow"/>
                <w:sz w:val="20"/>
                <w:lang w:val="fr-FR"/>
              </w:rPr>
              <w:t xml:space="preserve"> salariés) </w:t>
            </w:r>
          </w:p>
          <w:p w14:paraId="5EE6D022" w14:textId="5DD98A43" w:rsidR="00A03575" w:rsidRPr="00F77564" w:rsidRDefault="00F235A0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0655C9" w:rsidRPr="00F77564">
              <w:rPr>
                <w:rFonts w:ascii="Arial Narrow" w:hAnsi="Arial Narrow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0655C9" w:rsidRPr="00F77564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A03575" w:rsidRPr="00F77564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0655C9" w:rsidRPr="00F77564">
              <w:rPr>
                <w:rFonts w:ascii="Arial Narrow" w:hAnsi="Arial Narrow"/>
                <w:sz w:val="20"/>
                <w:lang w:val="fr-FR"/>
              </w:rPr>
              <w:t xml:space="preserve">  </w:t>
            </w:r>
            <w:r w:rsidR="008C3F0A" w:rsidRPr="00F77564">
              <w:rPr>
                <w:rFonts w:ascii="Arial Narrow" w:hAnsi="Arial Narrow"/>
                <w:sz w:val="20"/>
                <w:lang w:val="fr-FR"/>
              </w:rPr>
              <w:t>Autres</w:t>
            </w:r>
            <w:r w:rsidR="000655C9" w:rsidRPr="00F77564">
              <w:rPr>
                <w:rFonts w:ascii="Arial Narrow" w:hAnsi="Arial Narrow"/>
                <w:sz w:val="20"/>
                <w:lang w:val="fr-FR"/>
              </w:rPr>
              <w:t xml:space="preserve"> _____________________</w:t>
            </w:r>
          </w:p>
          <w:p w14:paraId="16238715" w14:textId="1DB74D2A" w:rsidR="008C3F0A" w:rsidRPr="00F77564" w:rsidRDefault="008C3F0A" w:rsidP="008C3F0A">
            <w:pPr>
              <w:rPr>
                <w:rFonts w:ascii="Arial Narrow" w:hAnsi="Arial Narrow"/>
                <w:sz w:val="20"/>
                <w:lang w:val="fr-FR"/>
              </w:rPr>
            </w:pPr>
          </w:p>
        </w:tc>
      </w:tr>
      <w:tr w:rsidR="00A03575" w:rsidRPr="00F77564" w14:paraId="0FE90A96" w14:textId="77777777" w:rsidTr="00290523">
        <w:trPr>
          <w:cantSplit/>
          <w:trHeight w:val="257"/>
        </w:trPr>
        <w:tc>
          <w:tcPr>
            <w:tcW w:w="10632" w:type="dxa"/>
            <w:gridSpan w:val="2"/>
          </w:tcPr>
          <w:p w14:paraId="23C32181" w14:textId="3C840EBE" w:rsidR="00A03575" w:rsidRPr="008C3F0A" w:rsidRDefault="00C6186F" w:rsidP="003C04E7">
            <w:pPr>
              <w:rPr>
                <w:rFonts w:ascii="Arial Narrow" w:hAnsi="Arial Narrow"/>
                <w:sz w:val="20"/>
                <w:lang w:val="fr-FR"/>
              </w:rPr>
            </w:pPr>
            <w:r w:rsidRPr="008C3F0A">
              <w:rPr>
                <w:rFonts w:ascii="Arial Narrow" w:hAnsi="Arial Narrow"/>
                <w:sz w:val="20"/>
                <w:lang w:val="fr-FR"/>
              </w:rPr>
              <w:t>18</w:t>
            </w:r>
            <w:r w:rsidR="00A03575" w:rsidRPr="008C3F0A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Quelle est votre expérience </w:t>
            </w:r>
            <w:r w:rsidR="003C04E7">
              <w:rPr>
                <w:rFonts w:ascii="Arial Narrow" w:hAnsi="Arial Narrow"/>
                <w:sz w:val="20"/>
                <w:lang w:val="fr-FR"/>
              </w:rPr>
              <w:t>de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 xml:space="preserve"> la formation des adultes</w:t>
            </w:r>
            <w:r w:rsidR="003C04E7">
              <w:rPr>
                <w:rFonts w:ascii="Arial Narrow" w:hAnsi="Arial Narrow"/>
                <w:sz w:val="20"/>
                <w:lang w:val="fr-FR"/>
              </w:rPr>
              <w:t>?</w:t>
            </w:r>
          </w:p>
        </w:tc>
      </w:tr>
      <w:tr w:rsidR="008C3F0A" w:rsidRPr="00290523" w14:paraId="2F67A79C" w14:textId="77777777" w:rsidTr="00290523">
        <w:trPr>
          <w:cantSplit/>
          <w:trHeight w:val="1577"/>
        </w:trPr>
        <w:tc>
          <w:tcPr>
            <w:tcW w:w="6237" w:type="dxa"/>
          </w:tcPr>
          <w:p w14:paraId="51009AA9" w14:textId="77777777" w:rsidR="008C3F0A" w:rsidRPr="00F77564" w:rsidRDefault="008C3F0A" w:rsidP="008C3F0A">
            <w:pPr>
              <w:pStyle w:val="ListParagraph"/>
              <w:ind w:left="360"/>
              <w:rPr>
                <w:rFonts w:ascii="Arial Narrow" w:hAnsi="Arial Narrow"/>
                <w:sz w:val="20"/>
                <w:lang w:val="fr-FR"/>
              </w:rPr>
            </w:pPr>
          </w:p>
          <w:p w14:paraId="1F3A2F58" w14:textId="7F2EDE1B" w:rsidR="008C3F0A" w:rsidRPr="008C3F0A" w:rsidRDefault="003C04E7" w:rsidP="008C3F0A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20"/>
                <w:lang w:val="fr-FR"/>
              </w:rPr>
              <w:t>P</w:t>
            </w:r>
            <w:r w:rsidR="008C3F0A" w:rsidRPr="008C3F0A">
              <w:rPr>
                <w:rFonts w:ascii="Arial Narrow" w:hAnsi="Arial Narrow"/>
                <w:sz w:val="20"/>
                <w:lang w:val="fr-FR"/>
              </w:rPr>
              <w:t>lanification de séminaires (logistique, équipement, etc.)</w:t>
            </w:r>
          </w:p>
          <w:p w14:paraId="163716AB" w14:textId="6DD74082" w:rsidR="008C3F0A" w:rsidRPr="00F77564" w:rsidRDefault="003C04E7" w:rsidP="008C3F0A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fr-FR"/>
              </w:rPr>
            </w:pPr>
            <w:r w:rsidRPr="00F77564">
              <w:rPr>
                <w:rFonts w:ascii="Arial Narrow" w:hAnsi="Arial Narrow"/>
                <w:sz w:val="20"/>
                <w:lang w:val="fr-FR"/>
              </w:rPr>
              <w:t>O</w:t>
            </w:r>
            <w:r w:rsidR="008C3F0A" w:rsidRPr="00F77564">
              <w:rPr>
                <w:rFonts w:ascii="Arial Narrow" w:hAnsi="Arial Narrow"/>
                <w:sz w:val="20"/>
                <w:lang w:val="fr-FR"/>
              </w:rPr>
              <w:t>rganisation de séminaires (sélection, analyse des besoins en formation et conception de programmes)</w:t>
            </w:r>
          </w:p>
          <w:p w14:paraId="5A6D4D79" w14:textId="34EF612E" w:rsidR="008C3F0A" w:rsidRPr="00F77564" w:rsidRDefault="003C04E7" w:rsidP="008C3F0A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fr-FR"/>
              </w:rPr>
            </w:pPr>
            <w:r w:rsidRPr="00F77564">
              <w:rPr>
                <w:rFonts w:ascii="Arial Narrow" w:hAnsi="Arial Narrow"/>
                <w:sz w:val="20"/>
                <w:lang w:val="fr-FR"/>
              </w:rPr>
              <w:t>E</w:t>
            </w:r>
            <w:r w:rsidR="008C3F0A" w:rsidRPr="00F77564">
              <w:rPr>
                <w:rFonts w:ascii="Arial Narrow" w:hAnsi="Arial Narrow"/>
                <w:sz w:val="20"/>
                <w:lang w:val="fr-FR"/>
              </w:rPr>
              <w:t>xécution de séminaires (enseignement, formation ou facilitation)</w:t>
            </w:r>
          </w:p>
          <w:p w14:paraId="2A607FE4" w14:textId="6D4DB29B" w:rsidR="008C3F0A" w:rsidRPr="008C3F0A" w:rsidRDefault="003C04E7" w:rsidP="008C3F0A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fr-FR"/>
              </w:rPr>
            </w:pPr>
            <w:r w:rsidRPr="00F77564">
              <w:rPr>
                <w:rFonts w:ascii="Arial Narrow" w:hAnsi="Arial Narrow"/>
                <w:sz w:val="20"/>
                <w:lang w:val="fr-FR"/>
              </w:rPr>
              <w:t xml:space="preserve">Évaluation </w:t>
            </w:r>
            <w:r w:rsidR="008C3F0A" w:rsidRPr="00F77564">
              <w:rPr>
                <w:rFonts w:ascii="Arial Narrow" w:hAnsi="Arial Narrow"/>
                <w:sz w:val="20"/>
                <w:lang w:val="fr-FR"/>
              </w:rPr>
              <w:t>de séminaires (appréciation, performance, impact)</w:t>
            </w:r>
          </w:p>
        </w:tc>
        <w:tc>
          <w:tcPr>
            <w:tcW w:w="4395" w:type="dxa"/>
          </w:tcPr>
          <w:p w14:paraId="381D9688" w14:textId="516D88A6" w:rsidR="008C3F0A" w:rsidRPr="008C3F0A" w:rsidRDefault="008C3F0A" w:rsidP="008C3F0A">
            <w:pPr>
              <w:rPr>
                <w:rFonts w:ascii="Arial Narrow" w:hAnsi="Arial Narrow"/>
                <w:sz w:val="20"/>
                <w:lang w:val="fr-FR"/>
              </w:rPr>
            </w:pPr>
            <w:r w:rsidRPr="00F77564">
              <w:rPr>
                <w:rFonts w:ascii="Arial Narrow" w:hAnsi="Arial Narrow"/>
                <w:sz w:val="20"/>
                <w:lang w:val="fr-FR"/>
              </w:rPr>
              <w:t>19. Combien d'années d'expérience</w:t>
            </w:r>
            <w:r w:rsidR="003C04E7" w:rsidRPr="00F77564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8C3F0A">
              <w:rPr>
                <w:rFonts w:ascii="Arial Narrow" w:hAnsi="Arial Narrow"/>
                <w:sz w:val="20"/>
                <w:lang w:val="fr-FR"/>
              </w:rPr>
              <w:t xml:space="preserve">avez-vous dans la formation des adultes?         </w:t>
            </w:r>
          </w:p>
          <w:p w14:paraId="2C6C411B" w14:textId="539AB26C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</w:t>
            </w:r>
            <w:r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0)                     </w:t>
            </w:r>
          </w:p>
          <w:p w14:paraId="500A6FFD" w14:textId="5CD57F42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</w:t>
            </w:r>
            <w:proofErr w:type="spellStart"/>
            <w:r>
              <w:rPr>
                <w:rFonts w:ascii="Arial Narrow" w:hAnsi="Arial Narrow" w:cs="Arial"/>
                <w:sz w:val="20"/>
              </w:rPr>
              <w:t>an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1)      </w:t>
            </w:r>
          </w:p>
          <w:p w14:paraId="3B772C2E" w14:textId="66DA0A29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3-5 </w:t>
            </w:r>
            <w:proofErr w:type="spellStart"/>
            <w:r>
              <w:rPr>
                <w:rFonts w:ascii="Arial Narrow" w:hAnsi="Arial Narrow" w:cs="Arial"/>
                <w:sz w:val="20"/>
              </w:rPr>
              <w:t>an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2)</w:t>
            </w:r>
          </w:p>
          <w:p w14:paraId="4C067948" w14:textId="614FDD7C" w:rsidR="008C3F0A" w:rsidRPr="00290523" w:rsidRDefault="008C3F0A" w:rsidP="003C04E7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5 </w:t>
            </w:r>
            <w:proofErr w:type="spellStart"/>
            <w:r w:rsidR="003C04E7">
              <w:rPr>
                <w:rFonts w:ascii="Arial Narrow" w:hAnsi="Arial Narrow" w:cs="Arial"/>
                <w:sz w:val="20"/>
              </w:rPr>
              <w:t>an</w:t>
            </w:r>
            <w:r>
              <w:rPr>
                <w:rFonts w:ascii="Arial Narrow" w:hAnsi="Arial Narrow" w:cs="Arial"/>
                <w:sz w:val="20"/>
              </w:rPr>
              <w:t>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3)</w:t>
            </w:r>
          </w:p>
        </w:tc>
      </w:tr>
      <w:tr w:rsidR="008C3F0A" w:rsidRPr="00290523" w14:paraId="4408881F" w14:textId="77777777" w:rsidTr="00290523">
        <w:trPr>
          <w:cantSplit/>
          <w:trHeight w:val="475"/>
        </w:trPr>
        <w:tc>
          <w:tcPr>
            <w:tcW w:w="6237" w:type="dxa"/>
          </w:tcPr>
          <w:p w14:paraId="3695C717" w14:textId="648E45D0" w:rsidR="008C3F0A" w:rsidRPr="008C3F0A" w:rsidRDefault="008C3F0A" w:rsidP="008C3F0A">
            <w:pPr>
              <w:rPr>
                <w:rFonts w:ascii="Arial Narrow" w:hAnsi="Arial Narrow"/>
                <w:sz w:val="20"/>
                <w:lang w:val="fr-FR"/>
              </w:rPr>
            </w:pPr>
            <w:r w:rsidRPr="008C3F0A">
              <w:rPr>
                <w:rFonts w:ascii="Arial Narrow" w:hAnsi="Arial Narrow"/>
                <w:sz w:val="20"/>
                <w:lang w:val="fr-FR"/>
              </w:rPr>
              <w:t xml:space="preserve">20. Dans </w:t>
            </w:r>
            <w:r>
              <w:rPr>
                <w:rFonts w:ascii="Arial Narrow" w:hAnsi="Arial Narrow"/>
                <w:sz w:val="20"/>
                <w:lang w:val="fr-FR"/>
              </w:rPr>
              <w:t xml:space="preserve">lequel des services suivants d’appui aux d’entreprises </w:t>
            </w:r>
            <w:r w:rsidRPr="008C3F0A">
              <w:rPr>
                <w:rFonts w:ascii="Arial Narrow" w:hAnsi="Arial Narrow"/>
                <w:sz w:val="20"/>
                <w:lang w:val="fr-FR"/>
              </w:rPr>
              <w:t>êtes-vous le plus expérimenté?</w:t>
            </w:r>
          </w:p>
          <w:p w14:paraId="79024FDC" w14:textId="77777777" w:rsidR="00117F86" w:rsidRDefault="00117F86" w:rsidP="00117F8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>Formation en démarrage / gestion d'entreprise</w:t>
            </w:r>
          </w:p>
          <w:p w14:paraId="7DBD274A" w14:textId="3B2355CE" w:rsidR="00117F86" w:rsidRPr="00117F86" w:rsidRDefault="00117F86" w:rsidP="00117F8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 xml:space="preserve">Services de </w:t>
            </w:r>
            <w:r w:rsidR="003C04E7">
              <w:rPr>
                <w:rFonts w:ascii="Arial Narrow" w:hAnsi="Arial Narrow"/>
                <w:sz w:val="20"/>
                <w:lang w:val="fr-FR"/>
              </w:rPr>
              <w:t>consultance</w:t>
            </w:r>
            <w:r w:rsidRPr="00117F86">
              <w:rPr>
                <w:rFonts w:ascii="Arial Narrow" w:hAnsi="Arial Narrow"/>
                <w:sz w:val="20"/>
                <w:lang w:val="fr-FR"/>
              </w:rPr>
              <w:t xml:space="preserve"> / conseil aux entreprises</w:t>
            </w:r>
          </w:p>
          <w:p w14:paraId="5C993160" w14:textId="734A256B" w:rsidR="00117F86" w:rsidRPr="00117F86" w:rsidRDefault="00117F86" w:rsidP="00117F8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>Formation professionnelle / technique</w:t>
            </w:r>
          </w:p>
          <w:p w14:paraId="7C081480" w14:textId="197E5407" w:rsidR="00117F86" w:rsidRPr="00117F86" w:rsidRDefault="00117F86" w:rsidP="00117F8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>Aide financière / crédit</w:t>
            </w:r>
          </w:p>
          <w:p w14:paraId="5D077087" w14:textId="3582A05C" w:rsidR="00117F86" w:rsidRPr="00117F86" w:rsidRDefault="00117F86" w:rsidP="00117F8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>Licence / Assistance juridique / Création d'associations</w:t>
            </w:r>
          </w:p>
          <w:p w14:paraId="2BB5DB97" w14:textId="0174D8F8" w:rsidR="008C3F0A" w:rsidRPr="00117F86" w:rsidRDefault="00117F86" w:rsidP="00117F8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en-GB"/>
              </w:rPr>
            </w:pPr>
            <w:r w:rsidRPr="00117F86">
              <w:rPr>
                <w:rFonts w:ascii="Arial Narrow" w:hAnsi="Arial Narrow"/>
                <w:sz w:val="20"/>
                <w:lang w:val="en-GB"/>
              </w:rPr>
              <w:t xml:space="preserve">* </w:t>
            </w:r>
            <w:proofErr w:type="spellStart"/>
            <w:r w:rsidRPr="00117F86">
              <w:rPr>
                <w:rFonts w:ascii="Arial Narrow" w:hAnsi="Arial Narrow"/>
                <w:sz w:val="20"/>
                <w:lang w:val="en-GB"/>
              </w:rPr>
              <w:t>Autre</w:t>
            </w:r>
            <w:proofErr w:type="spellEnd"/>
            <w:r w:rsidRPr="00117F86">
              <w:rPr>
                <w:rFonts w:ascii="Arial Narrow" w:hAnsi="Arial Narrow"/>
                <w:sz w:val="20"/>
                <w:lang w:val="en-GB"/>
              </w:rPr>
              <w:t>,</w:t>
            </w:r>
          </w:p>
        </w:tc>
        <w:tc>
          <w:tcPr>
            <w:tcW w:w="4395" w:type="dxa"/>
          </w:tcPr>
          <w:p w14:paraId="2D9E9944" w14:textId="4AF54FEF" w:rsidR="008C3F0A" w:rsidRPr="00F77564" w:rsidRDefault="008C3F0A" w:rsidP="008C3F0A">
            <w:pPr>
              <w:rPr>
                <w:rFonts w:ascii="Arial Narrow" w:hAnsi="Arial Narrow"/>
                <w:sz w:val="20"/>
                <w:lang w:val="fr-FR"/>
              </w:rPr>
            </w:pPr>
            <w:r w:rsidRPr="00F77564">
              <w:rPr>
                <w:rFonts w:ascii="Arial Narrow" w:hAnsi="Arial Narrow"/>
                <w:sz w:val="20"/>
                <w:lang w:val="fr-FR"/>
              </w:rPr>
              <w:t xml:space="preserve">21. </w:t>
            </w:r>
            <w:r w:rsidR="005C32AB" w:rsidRPr="00F77564">
              <w:rPr>
                <w:rFonts w:ascii="Arial Narrow" w:hAnsi="Arial Narrow"/>
                <w:sz w:val="20"/>
                <w:lang w:val="fr-FR"/>
              </w:rPr>
              <w:t xml:space="preserve">Combien d'années d'expérience </w:t>
            </w:r>
            <w:r w:rsidR="005C32AB" w:rsidRPr="008C3F0A">
              <w:rPr>
                <w:rFonts w:ascii="Arial Narrow" w:hAnsi="Arial Narrow"/>
                <w:sz w:val="20"/>
                <w:lang w:val="fr-FR"/>
              </w:rPr>
              <w:t>avez-vous</w:t>
            </w:r>
            <w:r w:rsidR="005C32AB">
              <w:rPr>
                <w:rFonts w:ascii="Arial Narrow" w:hAnsi="Arial Narrow"/>
                <w:sz w:val="20"/>
                <w:lang w:val="fr-FR"/>
              </w:rPr>
              <w:t xml:space="preserve"> dans les services d’appui aux entreprises?</w:t>
            </w:r>
            <w:r w:rsidR="005C32AB" w:rsidRPr="008C3F0A">
              <w:rPr>
                <w:rFonts w:ascii="Arial Narrow" w:hAnsi="Arial Narrow"/>
                <w:sz w:val="20"/>
                <w:lang w:val="fr-FR"/>
              </w:rPr>
              <w:t xml:space="preserve"> </w:t>
            </w:r>
          </w:p>
          <w:p w14:paraId="6E748F74" w14:textId="77777777" w:rsidR="005C32AB" w:rsidRPr="00290523" w:rsidRDefault="005C32AB" w:rsidP="005C32AB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</w:t>
            </w:r>
            <w:r>
              <w:rPr>
                <w:rFonts w:ascii="Arial Narrow" w:hAnsi="Arial Narrow" w:cs="Arial"/>
                <w:sz w:val="20"/>
              </w:rPr>
              <w:t xml:space="preserve">an </w:t>
            </w:r>
            <w:r w:rsidRPr="00290523">
              <w:rPr>
                <w:rFonts w:ascii="Arial Narrow" w:hAnsi="Arial Narrow" w:cs="Arial"/>
                <w:sz w:val="20"/>
              </w:rPr>
              <w:t xml:space="preserve">(0)                     </w:t>
            </w:r>
          </w:p>
          <w:p w14:paraId="08B04889" w14:textId="77777777" w:rsidR="005C32AB" w:rsidRPr="00290523" w:rsidRDefault="005C32AB" w:rsidP="005C32AB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</w:t>
            </w:r>
            <w:proofErr w:type="spellStart"/>
            <w:r>
              <w:rPr>
                <w:rFonts w:ascii="Arial Narrow" w:hAnsi="Arial Narrow" w:cs="Arial"/>
                <w:sz w:val="20"/>
              </w:rPr>
              <w:t>an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1)      </w:t>
            </w:r>
          </w:p>
          <w:p w14:paraId="6DDB58C1" w14:textId="77777777" w:rsidR="005C32AB" w:rsidRPr="00290523" w:rsidRDefault="005C32AB" w:rsidP="005C32AB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3-5 </w:t>
            </w:r>
            <w:proofErr w:type="spellStart"/>
            <w:r>
              <w:rPr>
                <w:rFonts w:ascii="Arial Narrow" w:hAnsi="Arial Narrow" w:cs="Arial"/>
                <w:sz w:val="20"/>
              </w:rPr>
              <w:t>an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2)</w:t>
            </w:r>
          </w:p>
          <w:p w14:paraId="2B0398C5" w14:textId="048A2FE8" w:rsidR="008C3F0A" w:rsidRPr="00290523" w:rsidRDefault="005C32AB" w:rsidP="008C3F0A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5 </w:t>
            </w:r>
            <w:proofErr w:type="spellStart"/>
            <w:r>
              <w:rPr>
                <w:rFonts w:ascii="Arial Narrow" w:hAnsi="Arial Narrow" w:cs="Arial"/>
                <w:sz w:val="20"/>
              </w:rPr>
              <w:t>an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3)</w:t>
            </w:r>
          </w:p>
        </w:tc>
      </w:tr>
      <w:tr w:rsidR="008C3F0A" w:rsidRPr="00F77564" w14:paraId="4484B3E5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71CBF3D1" w14:textId="3368D5FC" w:rsidR="008C3F0A" w:rsidRPr="00117F86" w:rsidRDefault="008C3F0A" w:rsidP="008C3F0A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22.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Combien d'années d'expérience avez-vous dans la formation d'entrepreneurs potentiels / existants?</w:t>
            </w:r>
          </w:p>
        </w:tc>
        <w:tc>
          <w:tcPr>
            <w:tcW w:w="4395" w:type="dxa"/>
          </w:tcPr>
          <w:p w14:paraId="38558965" w14:textId="50C62971" w:rsidR="008C3F0A" w:rsidRPr="00117F86" w:rsidRDefault="008C3F0A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23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 xml:space="preserve">. 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>Décrivez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 xml:space="preserve"> brièvement les principales difficultés que vous rencontrez en tant que formateur pour former des entrepreneurs potentiels / existants:</w:t>
            </w:r>
          </w:p>
        </w:tc>
      </w:tr>
      <w:tr w:rsidR="008C3F0A" w:rsidRPr="00290523" w14:paraId="73751752" w14:textId="77777777" w:rsidTr="00E65D81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1CFB246C" w14:textId="635C3B9C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</w:t>
            </w:r>
            <w:r w:rsidR="00117F86"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0)                     </w:t>
            </w:r>
          </w:p>
          <w:p w14:paraId="69B107DE" w14:textId="7988451E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</w:t>
            </w:r>
            <w:r w:rsidR="00117F86"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1)      </w:t>
            </w:r>
          </w:p>
          <w:p w14:paraId="4787B82C" w14:textId="5D08CA34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="00117F86">
              <w:rPr>
                <w:rFonts w:ascii="Arial Narrow" w:hAnsi="Arial Narrow" w:cs="Arial"/>
                <w:sz w:val="20"/>
              </w:rPr>
              <w:t xml:space="preserve"> 3-5 </w:t>
            </w:r>
            <w:proofErr w:type="spellStart"/>
            <w:r w:rsidR="00117F86"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>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2)</w:t>
            </w:r>
          </w:p>
          <w:p w14:paraId="793AE992" w14:textId="3F3DA258" w:rsidR="008C3F0A" w:rsidRPr="00290523" w:rsidRDefault="008C3F0A" w:rsidP="003C04E7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="00117F86">
              <w:rPr>
                <w:rFonts w:ascii="Arial Narrow" w:hAnsi="Arial Narrow" w:cs="Arial"/>
                <w:sz w:val="20"/>
              </w:rPr>
              <w:t xml:space="preserve"> &gt;5 </w:t>
            </w:r>
            <w:proofErr w:type="spellStart"/>
            <w:r w:rsidR="00117F86"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>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3)</w:t>
            </w:r>
          </w:p>
        </w:tc>
        <w:tc>
          <w:tcPr>
            <w:tcW w:w="4395" w:type="dxa"/>
          </w:tcPr>
          <w:p w14:paraId="6AA6CE22" w14:textId="77777777" w:rsidR="008C3F0A" w:rsidRPr="00290523" w:rsidRDefault="008C3F0A" w:rsidP="008C3F0A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1C3ED9CD" w14:textId="77777777" w:rsidR="008C3F0A" w:rsidRPr="00290523" w:rsidRDefault="008C3F0A" w:rsidP="008C3F0A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  <w:p w14:paraId="0C1096C7" w14:textId="32365315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3:</w:t>
            </w:r>
          </w:p>
        </w:tc>
      </w:tr>
      <w:tr w:rsidR="008C3F0A" w:rsidRPr="00F77564" w14:paraId="3697DB51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6E0CAC7B" w14:textId="191723F9" w:rsidR="008C3F0A" w:rsidRPr="00117F86" w:rsidRDefault="008C3F0A" w:rsidP="008C3F0A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24.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C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 xml:space="preserve">ombien d'années d'expérience dans la gestion de votre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entreprise possédez-vous?</w:t>
            </w:r>
          </w:p>
        </w:tc>
        <w:tc>
          <w:tcPr>
            <w:tcW w:w="4395" w:type="dxa"/>
          </w:tcPr>
          <w:p w14:paraId="7741E916" w14:textId="05043A6B" w:rsidR="008C3F0A" w:rsidRPr="00117F86" w:rsidRDefault="008C3F0A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25.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 xml:space="preserve">Décrivez votre propre expérience 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>entrepreneuriale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 xml:space="preserve"> le cas échéant:</w:t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t>:</w:t>
            </w:r>
          </w:p>
        </w:tc>
      </w:tr>
      <w:tr w:rsidR="008C3F0A" w:rsidRPr="00290523" w14:paraId="3AA9B874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4B79FB65" w14:textId="55D01B10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</w:t>
            </w:r>
            <w:r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0)                     </w:t>
            </w:r>
          </w:p>
          <w:p w14:paraId="21AE2F81" w14:textId="0AD9C40F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</w:t>
            </w:r>
            <w:proofErr w:type="spellStart"/>
            <w:r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>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 xml:space="preserve">(1)      </w:t>
            </w:r>
          </w:p>
          <w:p w14:paraId="32612B3A" w14:textId="5ACDD83A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3-5 </w:t>
            </w:r>
            <w:proofErr w:type="spellStart"/>
            <w:r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>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2)</w:t>
            </w:r>
          </w:p>
          <w:p w14:paraId="3787BEB7" w14:textId="72BA46E8" w:rsidR="008C3F0A" w:rsidRPr="00290523" w:rsidRDefault="00117F86" w:rsidP="003C04E7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&gt;5 </w:t>
            </w:r>
            <w:proofErr w:type="spellStart"/>
            <w:r>
              <w:rPr>
                <w:rFonts w:ascii="Arial Narrow" w:hAnsi="Arial Narrow" w:cs="Arial"/>
                <w:sz w:val="20"/>
              </w:rPr>
              <w:t>an</w:t>
            </w:r>
            <w:r w:rsidR="003C04E7">
              <w:rPr>
                <w:rFonts w:ascii="Arial Narrow" w:hAnsi="Arial Narrow" w:cs="Arial"/>
                <w:sz w:val="20"/>
              </w:rPr>
              <w:t>s</w:t>
            </w:r>
            <w:proofErr w:type="spellEnd"/>
            <w:r w:rsidR="003C04E7">
              <w:rPr>
                <w:rFonts w:ascii="Arial Narrow" w:hAnsi="Arial Narrow" w:cs="Arial"/>
                <w:sz w:val="20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t>(3</w:t>
            </w:r>
            <w:r w:rsidR="003C04E7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4395" w:type="dxa"/>
          </w:tcPr>
          <w:p w14:paraId="2DE150EC" w14:textId="35259DAB" w:rsidR="008C3F0A" w:rsidRPr="00117F86" w:rsidRDefault="008C3F0A" w:rsidP="008C3F0A">
            <w:pPr>
              <w:rPr>
                <w:rFonts w:ascii="Arial Narrow" w:hAnsi="Arial Narrow" w:cs="Arial"/>
                <w:sz w:val="20"/>
                <w:lang w:val="fr-FR"/>
              </w:rPr>
            </w:pPr>
          </w:p>
          <w:p w14:paraId="7F1E7552" w14:textId="77777777" w:rsidR="008C3F0A" w:rsidRPr="00117F86" w:rsidRDefault="008C3F0A" w:rsidP="008C3F0A">
            <w:pPr>
              <w:rPr>
                <w:rFonts w:ascii="Arial Narrow" w:hAnsi="Arial Narrow" w:cs="Arial"/>
                <w:sz w:val="20"/>
                <w:lang w:val="fr-FR"/>
              </w:rPr>
            </w:pPr>
          </w:p>
          <w:p w14:paraId="29FA3F11" w14:textId="77777777" w:rsidR="00117F86" w:rsidRDefault="008C3F0A" w:rsidP="008C3F0A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26.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Cette entreprise est-elle toujours en activité?</w:t>
            </w:r>
          </w:p>
          <w:p w14:paraId="0966752B" w14:textId="39AEB069" w:rsidR="008C3F0A" w:rsidRPr="00290523" w:rsidRDefault="008C3F0A" w:rsidP="008C3F0A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proofErr w:type="spellStart"/>
            <w:r w:rsidR="00117F86">
              <w:rPr>
                <w:rFonts w:ascii="Arial Narrow" w:hAnsi="Arial Narrow" w:cs="Arial"/>
                <w:sz w:val="20"/>
              </w:rPr>
              <w:t>Oui</w:t>
            </w:r>
            <w:proofErr w:type="spellEnd"/>
            <w:r w:rsidRPr="00290523">
              <w:rPr>
                <w:rFonts w:ascii="Arial Narrow" w:hAnsi="Arial Narrow" w:cs="Arial"/>
                <w:sz w:val="20"/>
              </w:rPr>
              <w:t xml:space="preserve"> 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No</w:t>
            </w:r>
            <w:r w:rsidR="00117F86">
              <w:rPr>
                <w:rFonts w:ascii="Arial Narrow" w:hAnsi="Arial Narrow" w:cs="Arial"/>
                <w:sz w:val="20"/>
              </w:rPr>
              <w:t>n</w:t>
            </w:r>
            <w:r w:rsidRPr="00290523">
              <w:rPr>
                <w:rFonts w:ascii="Arial Narrow" w:hAnsi="Arial Narrow" w:cs="Arial"/>
                <w:sz w:val="20"/>
              </w:rPr>
              <w:t xml:space="preserve">  </w:t>
            </w:r>
          </w:p>
        </w:tc>
      </w:tr>
    </w:tbl>
    <w:p w14:paraId="37DB48F0" w14:textId="6F3F1628" w:rsidR="005F348B" w:rsidRDefault="005F348B"/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CE5712" w:rsidRPr="00F77564" w14:paraId="56FC1A46" w14:textId="77777777" w:rsidTr="00290523">
        <w:trPr>
          <w:cantSplit/>
          <w:trHeight w:val="182"/>
        </w:trPr>
        <w:tc>
          <w:tcPr>
            <w:tcW w:w="10632" w:type="dxa"/>
          </w:tcPr>
          <w:p w14:paraId="429B52E7" w14:textId="624201AD" w:rsidR="00117F86" w:rsidRPr="00117F86" w:rsidRDefault="00CE5712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27.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Quel est le coût des formations que vous offrez? _________</w:t>
            </w:r>
          </w:p>
          <w:p w14:paraId="5BC83FA8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0 = si toujours fourni gratuitement grâce au financement des donateurs;</w:t>
            </w:r>
          </w:p>
          <w:p w14:paraId="2C3F04C5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1 = si les stagiaires paient au moins pour leur logement / voyage / repas</w:t>
            </w:r>
          </w:p>
          <w:p w14:paraId="08A6D342" w14:textId="5415402D" w:rsidR="00117F86" w:rsidRPr="00F77564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F77564">
              <w:rPr>
                <w:rFonts w:ascii="Arial Narrow" w:hAnsi="Arial Narrow" w:cs="Arial"/>
                <w:sz w:val="20"/>
                <w:lang w:val="fr-FR"/>
              </w:rPr>
              <w:t xml:space="preserve">2 = </w:t>
            </w:r>
            <w:r w:rsidR="003C04E7" w:rsidRPr="00F77564">
              <w:rPr>
                <w:rFonts w:ascii="Arial Narrow" w:hAnsi="Arial Narrow" w:cs="Arial"/>
                <w:sz w:val="20"/>
                <w:lang w:val="fr-FR"/>
              </w:rPr>
              <w:t>subvention de pr</w:t>
            </w:r>
            <w:r w:rsidRPr="00F77564">
              <w:rPr>
                <w:rFonts w:ascii="Arial Narrow" w:hAnsi="Arial Narrow" w:cs="Arial"/>
                <w:sz w:val="20"/>
                <w:lang w:val="fr-FR"/>
              </w:rPr>
              <w:t xml:space="preserve">ès de 50% </w:t>
            </w:r>
          </w:p>
          <w:p w14:paraId="33CAC6AE" w14:textId="7AAFF694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3 = formation</w:t>
            </w:r>
            <w:r w:rsidR="003C04E7">
              <w:rPr>
                <w:rFonts w:ascii="Arial Narrow" w:hAnsi="Arial Narrow" w:cs="Arial"/>
                <w:sz w:val="20"/>
                <w:lang w:val="fr-FR"/>
              </w:rPr>
              <w:t xml:space="preserve"> payante</w:t>
            </w:r>
          </w:p>
          <w:p w14:paraId="79A6CCE4" w14:textId="6E63FEC4" w:rsidR="008D7B7B" w:rsidRPr="00117F86" w:rsidRDefault="00117F86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b/>
                <w:sz w:val="20"/>
                <w:lang w:val="fr-FR"/>
              </w:rPr>
              <w:t>Inclure tout autre commentaire si nécessaire</w:t>
            </w:r>
          </w:p>
          <w:p w14:paraId="12E8BA6A" w14:textId="05442D15" w:rsidR="008D7B7B" w:rsidRPr="00117F86" w:rsidRDefault="008D7B7B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</w:p>
          <w:p w14:paraId="2382376D" w14:textId="77777777" w:rsidR="008D7B7B" w:rsidRPr="00117F86" w:rsidRDefault="008D7B7B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</w:p>
          <w:p w14:paraId="76AFF2A2" w14:textId="1C155692" w:rsidR="008D7B7B" w:rsidRPr="00117F86" w:rsidRDefault="008D7B7B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4C1C34" w:rsidRPr="00290523" w14:paraId="46371583" w14:textId="77777777" w:rsidTr="00290523">
        <w:trPr>
          <w:cantSplit/>
          <w:trHeight w:val="889"/>
        </w:trPr>
        <w:tc>
          <w:tcPr>
            <w:tcW w:w="10632" w:type="dxa"/>
          </w:tcPr>
          <w:p w14:paraId="54B8314F" w14:textId="06A93F00" w:rsidR="008D7B7B" w:rsidRDefault="00117F86" w:rsidP="00290523">
            <w:pPr>
              <w:rPr>
                <w:rFonts w:ascii="Arial Narrow" w:hAnsi="Arial Narrow" w:cs="Arial"/>
                <w:sz w:val="20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28. Avez-vous d'autres compétences et expériences de formation pertinentes, autres que celles liées au démarrage d'entreprise et à la gestion (par exemple, formation au leadership, création d'associations, etc.) que vous aimeriez mentionner? </w:t>
            </w:r>
            <w:r w:rsidRPr="00117F86">
              <w:rPr>
                <w:rFonts w:ascii="Arial Narrow" w:hAnsi="Arial Narrow" w:cs="Arial"/>
                <w:sz w:val="20"/>
              </w:rPr>
              <w:t xml:space="preserve">Si </w:t>
            </w:r>
            <w:proofErr w:type="spellStart"/>
            <w:r w:rsidRPr="00117F86">
              <w:rPr>
                <w:rFonts w:ascii="Arial Narrow" w:hAnsi="Arial Narrow" w:cs="Arial"/>
                <w:sz w:val="20"/>
              </w:rPr>
              <w:t>oui</w:t>
            </w:r>
            <w:proofErr w:type="spellEnd"/>
            <w:r w:rsidRPr="00117F86">
              <w:rPr>
                <w:rFonts w:ascii="Arial Narrow" w:hAnsi="Arial Narrow" w:cs="Arial"/>
                <w:sz w:val="20"/>
              </w:rPr>
              <w:t xml:space="preserve">, </w:t>
            </w:r>
            <w:proofErr w:type="spellStart"/>
            <w:r w:rsidRPr="00117F86">
              <w:rPr>
                <w:rFonts w:ascii="Arial Narrow" w:hAnsi="Arial Narrow" w:cs="Arial"/>
                <w:sz w:val="20"/>
              </w:rPr>
              <w:t>veuillez</w:t>
            </w:r>
            <w:proofErr w:type="spellEnd"/>
            <w:r w:rsidRPr="00117F86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117F86">
              <w:rPr>
                <w:rFonts w:ascii="Arial Narrow" w:hAnsi="Arial Narrow" w:cs="Arial"/>
                <w:sz w:val="20"/>
              </w:rPr>
              <w:t>préciser</w:t>
            </w:r>
            <w:proofErr w:type="spellEnd"/>
            <w:r w:rsidRPr="00117F86">
              <w:rPr>
                <w:rFonts w:ascii="Arial Narrow" w:hAnsi="Arial Narrow" w:cs="Arial"/>
                <w:sz w:val="20"/>
              </w:rPr>
              <w:t>:</w:t>
            </w:r>
          </w:p>
          <w:p w14:paraId="2F43CEF1" w14:textId="77777777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16F2EAA0" w14:textId="77777777" w:rsidR="00290523" w:rsidRDefault="00290523" w:rsidP="00290523">
            <w:pPr>
              <w:rPr>
                <w:rFonts w:ascii="Arial Narrow" w:hAnsi="Arial Narrow" w:cs="Arial"/>
                <w:sz w:val="20"/>
              </w:rPr>
            </w:pPr>
          </w:p>
          <w:p w14:paraId="3FE4C3C4" w14:textId="001FB23A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4A411E3A" w14:textId="5A3CFF76" w:rsidR="00290523" w:rsidRDefault="00290523">
      <w:pPr>
        <w:rPr>
          <w:rFonts w:ascii="Arial Narrow" w:hAnsi="Arial Narrow"/>
        </w:rPr>
      </w:pPr>
    </w:p>
    <w:p w14:paraId="61FD3DD5" w14:textId="66837F6F" w:rsidR="00E16483" w:rsidRPr="00117F86" w:rsidRDefault="00CD1934">
      <w:pPr>
        <w:rPr>
          <w:rFonts w:ascii="Arial Narrow" w:hAnsi="Arial Narrow"/>
          <w:b/>
          <w:lang w:val="fr-FR"/>
        </w:rPr>
      </w:pPr>
      <w:r w:rsidRPr="00117F86">
        <w:rPr>
          <w:rFonts w:ascii="Arial Narrow" w:hAnsi="Arial Narrow"/>
          <w:b/>
          <w:lang w:val="fr-FR"/>
        </w:rPr>
        <w:t xml:space="preserve">B </w:t>
      </w:r>
      <w:r w:rsidRPr="00117F86">
        <w:rPr>
          <w:rFonts w:ascii="Arial Narrow" w:hAnsi="Arial Narrow"/>
          <w:b/>
          <w:lang w:val="fr-FR"/>
        </w:rPr>
        <w:tab/>
      </w:r>
      <w:r w:rsidR="00117F86" w:rsidRPr="00117F86">
        <w:rPr>
          <w:rFonts w:ascii="Arial Narrow" w:hAnsi="Arial Narrow"/>
          <w:b/>
          <w:lang w:val="fr-FR"/>
        </w:rPr>
        <w:t>Concepts de gestion d'entreprise</w:t>
      </w:r>
    </w:p>
    <w:p w14:paraId="679D029D" w14:textId="77777777" w:rsidR="00CD1934" w:rsidRPr="00117F86" w:rsidRDefault="00CD1934">
      <w:pPr>
        <w:rPr>
          <w:rFonts w:ascii="Arial Narrow" w:hAnsi="Arial Narrow"/>
          <w:lang w:val="fr-FR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25"/>
        <w:gridCol w:w="1094"/>
        <w:gridCol w:w="953"/>
        <w:gridCol w:w="953"/>
        <w:gridCol w:w="953"/>
        <w:gridCol w:w="857"/>
        <w:gridCol w:w="997"/>
      </w:tblGrid>
      <w:tr w:rsidR="00E16483" w:rsidRPr="00F77564" w14:paraId="25C0F75C" w14:textId="77777777" w:rsidTr="005F348B">
        <w:trPr>
          <w:cantSplit/>
          <w:trHeight w:val="288"/>
        </w:trPr>
        <w:tc>
          <w:tcPr>
            <w:tcW w:w="10632" w:type="dxa"/>
            <w:gridSpan w:val="7"/>
          </w:tcPr>
          <w:p w14:paraId="0883CB1B" w14:textId="2942508C" w:rsidR="00117F86" w:rsidRPr="00117F86" w:rsidRDefault="00CE5712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29</w:t>
            </w:r>
            <w:r w:rsidR="00E16483" w:rsidRPr="00117F86">
              <w:rPr>
                <w:rFonts w:ascii="Arial Narrow" w:hAnsi="Arial Narrow" w:cs="Arial"/>
                <w:sz w:val="20"/>
                <w:lang w:val="fr-FR"/>
              </w:rPr>
              <w:t xml:space="preserve">. 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Avez-vous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 xml:space="preserve"> déjà participé à un atelier de formation GERME </w:t>
            </w:r>
          </w:p>
          <w:p w14:paraId="45A30374" w14:textId="0AC9C9E5" w:rsidR="00E16483" w:rsidRPr="00290523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 xml:space="preserve">Oui, en tant qu’entrepreneur </w:t>
            </w:r>
          </w:p>
          <w:p w14:paraId="19C84F29" w14:textId="506A58FE" w:rsidR="00E16483" w:rsidRPr="00290523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>Autre qu’entrepreneur</w:t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t>: _____________________</w:t>
            </w:r>
          </w:p>
          <w:p w14:paraId="34919F74" w14:textId="7B6D4D19" w:rsidR="00E16483" w:rsidRPr="00117F86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 xml:space="preserve">Autre comme </w:t>
            </w:r>
            <w:proofErr w:type="spellStart"/>
            <w:r w:rsidR="00117F86">
              <w:rPr>
                <w:rFonts w:ascii="Arial Narrow" w:hAnsi="Arial Narrow" w:cs="Arial"/>
                <w:sz w:val="20"/>
                <w:lang w:val="fr-FR"/>
              </w:rPr>
              <w:t>fomateur</w:t>
            </w:r>
            <w:proofErr w:type="spellEnd"/>
            <w:r w:rsidRPr="00117F86">
              <w:rPr>
                <w:rFonts w:ascii="Arial Narrow" w:hAnsi="Arial Narrow" w:cs="Arial"/>
                <w:sz w:val="20"/>
                <w:lang w:val="fr-FR"/>
              </w:rPr>
              <w:t>: __________________________</w:t>
            </w:r>
          </w:p>
          <w:p w14:paraId="650E21C9" w14:textId="0D0FF68B" w:rsidR="00E16483" w:rsidRPr="00117F86" w:rsidRDefault="00E16483" w:rsidP="00E1648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117F86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117F86">
              <w:rPr>
                <w:rFonts w:ascii="Arial Narrow" w:hAnsi="Arial Narrow" w:cs="Arial"/>
                <w:sz w:val="20"/>
                <w:lang w:val="fr-FR"/>
              </w:rPr>
              <w:t xml:space="preserve">En tant que formateur et aussi en tant qu’entrepreneur </w:t>
            </w:r>
          </w:p>
          <w:p w14:paraId="0D7A3E9E" w14:textId="038D76AB" w:rsidR="005F348B" w:rsidRPr="00117F86" w:rsidRDefault="005F348B" w:rsidP="00E16483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E16483" w:rsidRPr="00F77564" w14:paraId="7F4DE9FD" w14:textId="77777777" w:rsidTr="005F348B">
        <w:trPr>
          <w:cantSplit/>
          <w:trHeight w:val="288"/>
        </w:trPr>
        <w:tc>
          <w:tcPr>
            <w:tcW w:w="10632" w:type="dxa"/>
            <w:gridSpan w:val="7"/>
          </w:tcPr>
          <w:p w14:paraId="3DD8C86C" w14:textId="78B8071B" w:rsidR="00117F86" w:rsidRPr="000A41FD" w:rsidRDefault="00CE5712" w:rsidP="00117F86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117F86">
              <w:rPr>
                <w:rFonts w:ascii="Arial Narrow" w:hAnsi="Arial Narrow"/>
                <w:sz w:val="20"/>
              </w:rPr>
              <w:t>30</w:t>
            </w:r>
            <w:r w:rsidR="00E16483" w:rsidRPr="00117F86">
              <w:rPr>
                <w:rFonts w:ascii="Arial Narrow" w:hAnsi="Arial Narrow"/>
                <w:sz w:val="20"/>
              </w:rPr>
              <w:t xml:space="preserve">. </w:t>
            </w:r>
            <w:r w:rsidR="00117F86" w:rsidRPr="00117F86">
              <w:rPr>
                <w:rFonts w:ascii="Arial Narrow" w:hAnsi="Arial Narrow"/>
                <w:sz w:val="20"/>
              </w:rPr>
              <w:t>Comment estimez-vous votre niveau de connaissance dans le</w:t>
            </w:r>
            <w:r w:rsidR="003C04E7">
              <w:rPr>
                <w:rFonts w:ascii="Arial Narrow" w:hAnsi="Arial Narrow"/>
                <w:sz w:val="20"/>
              </w:rPr>
              <w:t>s</w:t>
            </w:r>
            <w:r w:rsidR="00117F86" w:rsidRPr="00117F86">
              <w:rPr>
                <w:rFonts w:ascii="Arial Narrow" w:hAnsi="Arial Narrow"/>
                <w:sz w:val="20"/>
              </w:rPr>
              <w:t xml:space="preserve"> domaine</w:t>
            </w:r>
            <w:r w:rsidR="003C04E7">
              <w:rPr>
                <w:rFonts w:ascii="Arial Narrow" w:hAnsi="Arial Narrow"/>
                <w:sz w:val="20"/>
              </w:rPr>
              <w:t>s</w:t>
            </w:r>
            <w:r w:rsidR="00117F86" w:rsidRPr="00117F86">
              <w:rPr>
                <w:rFonts w:ascii="Arial Narrow" w:hAnsi="Arial Narrow"/>
                <w:sz w:val="20"/>
              </w:rPr>
              <w:t xml:space="preserve"> suivants </w:t>
            </w:r>
            <w:proofErr w:type="spellStart"/>
            <w:r w:rsidR="00117F86" w:rsidRPr="00117F86">
              <w:rPr>
                <w:rFonts w:ascii="Arial Narrow" w:hAnsi="Arial Narrow"/>
                <w:sz w:val="20"/>
              </w:rPr>
              <w:t>li</w:t>
            </w:r>
            <w:r w:rsidR="00117F86">
              <w:rPr>
                <w:rFonts w:ascii="Arial Narrow" w:hAnsi="Arial Narrow"/>
                <w:sz w:val="20"/>
              </w:rPr>
              <w:t>ès</w:t>
            </w:r>
            <w:proofErr w:type="spellEnd"/>
            <w:r w:rsidR="00117F86">
              <w:rPr>
                <w:rFonts w:ascii="Arial Narrow" w:hAnsi="Arial Narrow"/>
                <w:sz w:val="20"/>
              </w:rPr>
              <w:t xml:space="preserve"> à </w:t>
            </w:r>
            <w:r w:rsidR="00117F86" w:rsidRPr="00117F86">
              <w:rPr>
                <w:rFonts w:ascii="Arial Narrow" w:hAnsi="Arial Narrow"/>
                <w:sz w:val="20"/>
              </w:rPr>
              <w:t>la gestion d’entreprises?</w:t>
            </w:r>
          </w:p>
          <w:p w14:paraId="00DED2E9" w14:textId="16A38EA3" w:rsidR="00E16483" w:rsidRPr="00117F86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E16483" w:rsidRPr="00F77564" w14:paraId="52C1064E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  <w:vAlign w:val="center"/>
          </w:tcPr>
          <w:p w14:paraId="6785AAA8" w14:textId="24A47BBB" w:rsidR="00E16483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DOMAINE</w:t>
            </w:r>
          </w:p>
        </w:tc>
        <w:tc>
          <w:tcPr>
            <w:tcW w:w="3953" w:type="dxa"/>
            <w:gridSpan w:val="4"/>
          </w:tcPr>
          <w:p w14:paraId="0DF0E0A0" w14:textId="058F5247" w:rsidR="00E16483" w:rsidRPr="00117F86" w:rsidRDefault="00117F86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31. Comment évaluez-vous votre connaissance de ces sujets?</w:t>
            </w:r>
          </w:p>
        </w:tc>
        <w:tc>
          <w:tcPr>
            <w:tcW w:w="1854" w:type="dxa"/>
            <w:gridSpan w:val="2"/>
          </w:tcPr>
          <w:p w14:paraId="6CE61BAF" w14:textId="7888156E" w:rsidR="00E16483" w:rsidRPr="00117F86" w:rsidRDefault="00117F86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32. Avez-vous formé des entrepreneurs à ces sujets?</w:t>
            </w:r>
          </w:p>
        </w:tc>
      </w:tr>
      <w:tr w:rsidR="00E16483" w:rsidRPr="00290523" w14:paraId="03442257" w14:textId="77777777" w:rsidTr="003C04E7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4825" w:type="dxa"/>
          </w:tcPr>
          <w:p w14:paraId="521BB062" w14:textId="77777777" w:rsidR="00E16483" w:rsidRPr="00117F86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 w14:paraId="42895C94" w14:textId="36D52378" w:rsidR="00E16483" w:rsidRPr="005F348B" w:rsidRDefault="003C04E7" w:rsidP="003C04E7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iCs/>
                <w:sz w:val="20"/>
              </w:rPr>
              <w:t>Excellente</w:t>
            </w:r>
            <w:proofErr w:type="spellEnd"/>
          </w:p>
        </w:tc>
        <w:tc>
          <w:tcPr>
            <w:tcW w:w="953" w:type="dxa"/>
            <w:vAlign w:val="center"/>
          </w:tcPr>
          <w:p w14:paraId="2AB16765" w14:textId="48759C96" w:rsidR="00E16483" w:rsidRPr="00290523" w:rsidRDefault="003C04E7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iCs/>
                <w:sz w:val="20"/>
              </w:rPr>
              <w:t>Moyenne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6E515464" w14:textId="1D9269B6" w:rsidR="00E16483" w:rsidRPr="00290523" w:rsidRDefault="003C04E7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</w:rPr>
              <w:t>Bonne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133ABE8" w14:textId="4031B3B3" w:rsidR="00E16483" w:rsidRPr="00290523" w:rsidRDefault="003C04E7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iCs/>
                <w:sz w:val="20"/>
              </w:rPr>
              <w:t>Faible</w:t>
            </w:r>
            <w:proofErr w:type="spellEnd"/>
          </w:p>
        </w:tc>
        <w:tc>
          <w:tcPr>
            <w:tcW w:w="857" w:type="dxa"/>
            <w:vAlign w:val="center"/>
          </w:tcPr>
          <w:p w14:paraId="6656E967" w14:textId="05B585A4" w:rsidR="00E16483" w:rsidRPr="00290523" w:rsidRDefault="00117F86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Oui</w:t>
            </w:r>
            <w:proofErr w:type="spellEnd"/>
          </w:p>
        </w:tc>
        <w:tc>
          <w:tcPr>
            <w:tcW w:w="997" w:type="dxa"/>
            <w:vAlign w:val="center"/>
          </w:tcPr>
          <w:p w14:paraId="2F44F3A7" w14:textId="62964112" w:rsidR="00E16483" w:rsidRPr="00290523" w:rsidRDefault="00117F86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Non</w:t>
            </w:r>
          </w:p>
        </w:tc>
      </w:tr>
      <w:tr w:rsidR="00117F86" w:rsidRPr="00290523" w14:paraId="2D8BC7A9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67E620D2" w14:textId="30A96772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Caractéristiques entrepreneuriales</w:t>
            </w:r>
          </w:p>
        </w:tc>
        <w:tc>
          <w:tcPr>
            <w:tcW w:w="1094" w:type="dxa"/>
          </w:tcPr>
          <w:p w14:paraId="0286017F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69F40A26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523649AB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07B50B41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477D5FD4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FD23018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17F86" w:rsidRPr="00F77564" w14:paraId="049DA6F1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6677680C" w14:textId="014471EA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Générer et tester des idées d'affaires,</w:t>
            </w:r>
          </w:p>
        </w:tc>
        <w:tc>
          <w:tcPr>
            <w:tcW w:w="1094" w:type="dxa"/>
          </w:tcPr>
          <w:p w14:paraId="0DDF8368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</w:tcPr>
          <w:p w14:paraId="52C0E799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4D81C8F9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0707E3FC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857" w:type="dxa"/>
          </w:tcPr>
          <w:p w14:paraId="54C1E0C2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97" w:type="dxa"/>
          </w:tcPr>
          <w:p w14:paraId="2CD864BE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117F86" w:rsidRPr="00F77564" w14:paraId="382D1349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2F1A1DD4" w14:textId="69EEBA5F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Préparer et présenter un plan d'affaires</w:t>
            </w:r>
          </w:p>
        </w:tc>
        <w:tc>
          <w:tcPr>
            <w:tcW w:w="1094" w:type="dxa"/>
          </w:tcPr>
          <w:p w14:paraId="17F72349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</w:tcPr>
          <w:p w14:paraId="7F11761E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5BED4B7E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3975FE82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857" w:type="dxa"/>
          </w:tcPr>
          <w:p w14:paraId="7EB1A3FB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97" w:type="dxa"/>
          </w:tcPr>
          <w:p w14:paraId="7FECBD74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117F86" w:rsidRPr="00F77564" w14:paraId="3F101141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3449B302" w14:textId="2C4D66FB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Capital de démarrage, établissements de crédit, etc.</w:t>
            </w:r>
          </w:p>
        </w:tc>
        <w:tc>
          <w:tcPr>
            <w:tcW w:w="1094" w:type="dxa"/>
          </w:tcPr>
          <w:p w14:paraId="0A652541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</w:tcPr>
          <w:p w14:paraId="6552D3B3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359076DC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022CA0EE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857" w:type="dxa"/>
          </w:tcPr>
          <w:p w14:paraId="0526771F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97" w:type="dxa"/>
          </w:tcPr>
          <w:p w14:paraId="2FB49DA2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117F86" w:rsidRPr="00290523" w14:paraId="23C5D582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6672CB28" w14:textId="7C8E1D7C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Formes juridiques d'entreprises</w:t>
            </w:r>
          </w:p>
        </w:tc>
        <w:tc>
          <w:tcPr>
            <w:tcW w:w="1094" w:type="dxa"/>
          </w:tcPr>
          <w:p w14:paraId="5CE8AC46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6525E51A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79D2F0F5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2C72D107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4BC9D448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18E1A6B9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17F86" w:rsidRPr="00F77564" w14:paraId="350F7303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779CAEF2" w14:textId="7DFF0256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Responsabilités légales, licences et assurances</w:t>
            </w:r>
          </w:p>
        </w:tc>
        <w:tc>
          <w:tcPr>
            <w:tcW w:w="1094" w:type="dxa"/>
          </w:tcPr>
          <w:p w14:paraId="50F06822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</w:tcPr>
          <w:p w14:paraId="31D7C1AF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3D2E2E8A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2FBC476A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857" w:type="dxa"/>
          </w:tcPr>
          <w:p w14:paraId="650C7AD5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97" w:type="dxa"/>
          </w:tcPr>
          <w:p w14:paraId="2AD1289A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117F86" w:rsidRPr="00290523" w14:paraId="2337998A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2CBC167A" w14:textId="4E6148F8" w:rsidR="00117F86" w:rsidRPr="00117F86" w:rsidRDefault="003C04E7" w:rsidP="003C04E7">
            <w:pPr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A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ffaires et famille</w:t>
            </w:r>
          </w:p>
        </w:tc>
        <w:tc>
          <w:tcPr>
            <w:tcW w:w="1094" w:type="dxa"/>
          </w:tcPr>
          <w:p w14:paraId="46B71EBC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7A22F905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2AB83625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7801F0B2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7D7BD2E6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1256B3AC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17F86" w:rsidRPr="00290523" w14:paraId="429B2D1A" w14:textId="77777777" w:rsidTr="003C04E7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4825" w:type="dxa"/>
          </w:tcPr>
          <w:p w14:paraId="270A049F" w14:textId="481CCA16" w:rsidR="00117F86" w:rsidRPr="00117F86" w:rsidRDefault="003C04E7" w:rsidP="003C04E7">
            <w:pPr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M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arketing</w:t>
            </w:r>
          </w:p>
        </w:tc>
        <w:tc>
          <w:tcPr>
            <w:tcW w:w="1094" w:type="dxa"/>
          </w:tcPr>
          <w:p w14:paraId="46601829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6F8BB2E9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5D5B8290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1AACBA23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6F6D92CD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59A5A441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17F86" w:rsidRPr="00F77564" w14:paraId="7D9AB7ED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561E0FF7" w14:textId="31086555" w:rsidR="00117F86" w:rsidRPr="00117F86" w:rsidRDefault="003C04E7" w:rsidP="003C04E7">
            <w:pPr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A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>chat et contrôle des stocks</w:t>
            </w:r>
          </w:p>
        </w:tc>
        <w:tc>
          <w:tcPr>
            <w:tcW w:w="1094" w:type="dxa"/>
          </w:tcPr>
          <w:p w14:paraId="5A57688C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</w:tcPr>
          <w:p w14:paraId="66529953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09D0F686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308E1F57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857" w:type="dxa"/>
          </w:tcPr>
          <w:p w14:paraId="575509F8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97" w:type="dxa"/>
          </w:tcPr>
          <w:p w14:paraId="746C663A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117F86" w:rsidRPr="00290523" w14:paraId="4637681F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338EFEDA" w14:textId="22F36B21" w:rsidR="00117F86" w:rsidRPr="00117F86" w:rsidRDefault="003C04E7" w:rsidP="003C04E7">
            <w:pPr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C</w:t>
            </w:r>
            <w:r w:rsidR="00117F86" w:rsidRPr="00117F86">
              <w:rPr>
                <w:rFonts w:ascii="Arial Narrow" w:hAnsi="Arial Narrow" w:cs="Arial"/>
                <w:sz w:val="20"/>
                <w:lang w:val="fr-FR"/>
              </w:rPr>
              <w:t xml:space="preserve">oûts de production </w:t>
            </w:r>
          </w:p>
        </w:tc>
        <w:tc>
          <w:tcPr>
            <w:tcW w:w="1094" w:type="dxa"/>
          </w:tcPr>
          <w:p w14:paraId="0FD3BF80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49663DDB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725FE8C6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6471FB8C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03CC2160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4929087C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17F86" w:rsidRPr="00F77564" w14:paraId="5D8966AF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56A23664" w14:textId="473342EC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Comptes / registres / tenue de livres</w:t>
            </w:r>
          </w:p>
        </w:tc>
        <w:tc>
          <w:tcPr>
            <w:tcW w:w="1094" w:type="dxa"/>
          </w:tcPr>
          <w:p w14:paraId="280D7EF5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</w:tcPr>
          <w:p w14:paraId="28CC54AC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41D911E4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53" w:type="dxa"/>
            <w:shd w:val="clear" w:color="auto" w:fill="auto"/>
          </w:tcPr>
          <w:p w14:paraId="3F9035A4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857" w:type="dxa"/>
          </w:tcPr>
          <w:p w14:paraId="1A6697F1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997" w:type="dxa"/>
          </w:tcPr>
          <w:p w14:paraId="6CDFB757" w14:textId="77777777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  <w:tr w:rsidR="00117F86" w:rsidRPr="00290523" w14:paraId="0FBBC4E2" w14:textId="77777777" w:rsidTr="003C04E7">
        <w:tblPrEx>
          <w:tblCellMar>
            <w:left w:w="108" w:type="dxa"/>
            <w:right w:w="108" w:type="dxa"/>
          </w:tblCellMar>
        </w:tblPrEx>
        <w:tc>
          <w:tcPr>
            <w:tcW w:w="4825" w:type="dxa"/>
          </w:tcPr>
          <w:p w14:paraId="7B353EEF" w14:textId="212881CF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Planification d'entreprise</w:t>
            </w:r>
          </w:p>
        </w:tc>
        <w:tc>
          <w:tcPr>
            <w:tcW w:w="1094" w:type="dxa"/>
          </w:tcPr>
          <w:p w14:paraId="44BC3E3A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04AC0407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5623228F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1CF1B3A0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7F84B546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12B2875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17F86" w:rsidRPr="00290523" w14:paraId="6C1A92DA" w14:textId="77777777" w:rsidTr="003C04E7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4825" w:type="dxa"/>
          </w:tcPr>
          <w:p w14:paraId="317CC44E" w14:textId="28EF622A" w:rsidR="00117F86" w:rsidRPr="00117F86" w:rsidRDefault="00117F86" w:rsidP="00117F86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117F86">
              <w:rPr>
                <w:rFonts w:ascii="Arial Narrow" w:hAnsi="Arial Narrow" w:cs="Arial"/>
                <w:sz w:val="20"/>
                <w:lang w:val="fr-FR"/>
              </w:rPr>
              <w:t>Personnel et productivité</w:t>
            </w:r>
          </w:p>
        </w:tc>
        <w:tc>
          <w:tcPr>
            <w:tcW w:w="1094" w:type="dxa"/>
          </w:tcPr>
          <w:p w14:paraId="1A83B2A3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</w:tcPr>
          <w:p w14:paraId="4968E9EF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58E3640B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2681DB41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5EC51D9C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4B0DD113" w14:textId="77777777" w:rsidR="00117F86" w:rsidRPr="00290523" w:rsidRDefault="00117F86" w:rsidP="00117F8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280A3F0" w14:textId="3C583AC4" w:rsidR="00345714" w:rsidRPr="00290523" w:rsidRDefault="00345714" w:rsidP="00290523">
      <w:pPr>
        <w:rPr>
          <w:rFonts w:ascii="Arial Narrow" w:hAnsi="Arial Narrow"/>
          <w:b/>
          <w:sz w:val="20"/>
          <w:lang w:val="en-GB"/>
        </w:rPr>
      </w:pPr>
    </w:p>
    <w:p w14:paraId="48BE01CF" w14:textId="77777777" w:rsidR="00A03575" w:rsidRPr="00290523" w:rsidRDefault="00A03575" w:rsidP="00290523">
      <w:pPr>
        <w:rPr>
          <w:rFonts w:ascii="Arial Narrow" w:hAnsi="Arial Narrow"/>
          <w:b/>
          <w:sz w:val="20"/>
          <w:lang w:val="en-GB"/>
        </w:rPr>
      </w:pPr>
    </w:p>
    <w:p w14:paraId="03A511C2" w14:textId="024EBB82" w:rsidR="009F1C33" w:rsidRPr="00117F86" w:rsidRDefault="00CD1934" w:rsidP="00E67953">
      <w:pPr>
        <w:rPr>
          <w:rFonts w:ascii="Arial Narrow" w:hAnsi="Arial Narrow"/>
          <w:b/>
          <w:lang w:val="fr-FR"/>
        </w:rPr>
      </w:pPr>
      <w:r w:rsidRPr="00117F86">
        <w:rPr>
          <w:rFonts w:ascii="Arial Narrow" w:hAnsi="Arial Narrow"/>
          <w:b/>
          <w:lang w:val="fr-FR"/>
        </w:rPr>
        <w:t xml:space="preserve">C </w:t>
      </w:r>
      <w:r w:rsidRPr="00117F86">
        <w:rPr>
          <w:rFonts w:ascii="Arial Narrow" w:hAnsi="Arial Narrow"/>
          <w:b/>
          <w:lang w:val="fr-FR"/>
        </w:rPr>
        <w:tab/>
      </w:r>
      <w:r w:rsidR="00117F86" w:rsidRPr="00117F86">
        <w:rPr>
          <w:rFonts w:ascii="Arial Narrow" w:hAnsi="Arial Narrow"/>
          <w:b/>
          <w:lang w:val="fr-FR"/>
        </w:rPr>
        <w:t>Comportement constructif envers la formation des participants, des partenaires</w:t>
      </w:r>
    </w:p>
    <w:p w14:paraId="7ED0CDA8" w14:textId="77777777" w:rsidR="00CA0F26" w:rsidRPr="00117F86" w:rsidRDefault="00CA0F26" w:rsidP="00290523">
      <w:pPr>
        <w:rPr>
          <w:rFonts w:ascii="Arial Narrow" w:hAnsi="Arial Narrow"/>
          <w:b/>
          <w:sz w:val="20"/>
          <w:lang w:val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FD72EC" w:rsidRPr="00F77564" w14:paraId="18058797" w14:textId="77777777" w:rsidTr="00290523">
        <w:tc>
          <w:tcPr>
            <w:tcW w:w="10598" w:type="dxa"/>
          </w:tcPr>
          <w:p w14:paraId="15B6670D" w14:textId="77777777" w:rsidR="00117F86" w:rsidRPr="00117F86" w:rsidRDefault="00117F86" w:rsidP="00117F86">
            <w:pPr>
              <w:rPr>
                <w:rFonts w:ascii="Arial Narrow" w:hAnsi="Arial Narrow"/>
                <w:sz w:val="20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>33. Quels sont les besoins de formation des petits entrepreneurs?</w:t>
            </w:r>
          </w:p>
          <w:p w14:paraId="119C1792" w14:textId="77777777" w:rsidR="00117F86" w:rsidRPr="00117F86" w:rsidRDefault="00117F86" w:rsidP="00117F86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2C40F835" w14:textId="77777777" w:rsidR="00117F86" w:rsidRPr="00117F86" w:rsidRDefault="00117F86" w:rsidP="00117F86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537EDD9F" w14:textId="77777777" w:rsidR="00117F86" w:rsidRPr="00117F86" w:rsidRDefault="00117F86" w:rsidP="00117F86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45090AD5" w14:textId="77777777" w:rsidR="00117F86" w:rsidRPr="00117F86" w:rsidRDefault="00117F86" w:rsidP="00117F86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06F160B4" w14:textId="77777777" w:rsidR="00117F86" w:rsidRPr="00117F86" w:rsidRDefault="00117F86" w:rsidP="00117F86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572BA4B4" w14:textId="75178C44" w:rsidR="00FD72EC" w:rsidRPr="00117F86" w:rsidRDefault="00117F86" w:rsidP="00117F86">
            <w:pPr>
              <w:rPr>
                <w:rFonts w:ascii="Arial Narrow" w:hAnsi="Arial Narrow"/>
                <w:lang w:val="fr-FR"/>
              </w:rPr>
            </w:pPr>
            <w:r w:rsidRPr="00117F86">
              <w:rPr>
                <w:rFonts w:ascii="Arial Narrow" w:hAnsi="Arial Narrow"/>
                <w:sz w:val="20"/>
                <w:lang w:val="fr-FR"/>
              </w:rPr>
              <w:t>34. Comment pensez-vous que ces besoins de formation peuvent être mieux satisfaits?</w:t>
            </w:r>
          </w:p>
          <w:p w14:paraId="683A1A08" w14:textId="112470DB" w:rsidR="00FD72EC" w:rsidRPr="00117F86" w:rsidRDefault="00FD72EC" w:rsidP="00290523">
            <w:pPr>
              <w:rPr>
                <w:rFonts w:ascii="Arial Narrow" w:hAnsi="Arial Narrow"/>
                <w:sz w:val="32"/>
                <w:lang w:val="fr-FR"/>
              </w:rPr>
            </w:pPr>
          </w:p>
        </w:tc>
      </w:tr>
    </w:tbl>
    <w:p w14:paraId="1824B0E6" w14:textId="1E3831E1" w:rsidR="00345714" w:rsidRPr="00117F86" w:rsidRDefault="00345714" w:rsidP="00E67953">
      <w:pPr>
        <w:rPr>
          <w:rFonts w:ascii="Arial Narrow" w:hAnsi="Arial Narrow"/>
          <w:b/>
          <w:lang w:val="fr-FR"/>
        </w:rPr>
      </w:pPr>
    </w:p>
    <w:p w14:paraId="35B5E5A8" w14:textId="67094FDE" w:rsidR="005F348B" w:rsidRPr="00117F86" w:rsidRDefault="005F348B">
      <w:pPr>
        <w:rPr>
          <w:rFonts w:ascii="Arial Narrow" w:hAnsi="Arial Narrow"/>
          <w:b/>
          <w:lang w:val="fr-FR"/>
        </w:rPr>
      </w:pPr>
      <w:r w:rsidRPr="00117F86">
        <w:rPr>
          <w:rFonts w:ascii="Arial Narrow" w:hAnsi="Arial Narrow"/>
          <w:b/>
          <w:lang w:val="fr-FR"/>
        </w:rPr>
        <w:br w:type="page"/>
      </w:r>
    </w:p>
    <w:p w14:paraId="6B49D382" w14:textId="77777777" w:rsidR="009F1C33" w:rsidRPr="00117F86" w:rsidRDefault="009F1C33" w:rsidP="00E67953">
      <w:pPr>
        <w:rPr>
          <w:rFonts w:ascii="Arial Narrow" w:hAnsi="Arial Narrow"/>
          <w:b/>
          <w:lang w:val="fr-FR"/>
        </w:rPr>
      </w:pPr>
    </w:p>
    <w:p w14:paraId="19D8A72E" w14:textId="3F4C6B47" w:rsidR="00CD1934" w:rsidRPr="00117F86" w:rsidRDefault="009F1C33" w:rsidP="00E67953">
      <w:pPr>
        <w:rPr>
          <w:rFonts w:ascii="Arial Narrow" w:hAnsi="Arial Narrow"/>
          <w:b/>
          <w:lang w:val="fr-FR"/>
        </w:rPr>
      </w:pPr>
      <w:r w:rsidRPr="00117F86">
        <w:rPr>
          <w:rFonts w:ascii="Arial Narrow" w:hAnsi="Arial Narrow"/>
          <w:b/>
          <w:lang w:val="fr-FR"/>
        </w:rPr>
        <w:t xml:space="preserve">D. </w:t>
      </w:r>
      <w:r w:rsidR="00117F86" w:rsidRPr="00117F86">
        <w:rPr>
          <w:rFonts w:ascii="Arial Narrow" w:hAnsi="Arial Narrow"/>
          <w:b/>
          <w:lang w:val="fr-FR"/>
        </w:rPr>
        <w:t>Évaluation personnelle et attente de la formation: motivation interne, estime de soi et introspection</w:t>
      </w:r>
    </w:p>
    <w:p w14:paraId="27924B22" w14:textId="77777777" w:rsidR="00CD1934" w:rsidRPr="00117F86" w:rsidRDefault="00CD1934">
      <w:pPr>
        <w:rPr>
          <w:rFonts w:ascii="Arial Narrow" w:hAnsi="Arial Narrow"/>
          <w:lang w:val="fr-FR"/>
        </w:rPr>
      </w:pPr>
    </w:p>
    <w:p w14:paraId="7105D610" w14:textId="77777777" w:rsidR="00E67953" w:rsidRPr="00117F86" w:rsidRDefault="00E67953">
      <w:pPr>
        <w:rPr>
          <w:rFonts w:ascii="Arial Narrow" w:hAnsi="Arial Narrow"/>
          <w:lang w:val="fr-FR"/>
        </w:rPr>
      </w:pPr>
    </w:p>
    <w:tbl>
      <w:tblPr>
        <w:tblpPr w:leftFromText="180" w:rightFromText="180" w:vertAnchor="text" w:horzAnchor="page" w:tblpX="720" w:tblpY="-243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6"/>
        <w:gridCol w:w="4927"/>
      </w:tblGrid>
      <w:tr w:rsidR="002244BD" w:rsidRPr="00F77564" w14:paraId="1D3D95F9" w14:textId="77777777" w:rsidTr="005F348B">
        <w:trPr>
          <w:cantSplit/>
          <w:trHeight w:val="183"/>
        </w:trPr>
        <w:tc>
          <w:tcPr>
            <w:tcW w:w="10593" w:type="dxa"/>
            <w:gridSpan w:val="2"/>
          </w:tcPr>
          <w:p w14:paraId="32590C67" w14:textId="7B8AEE8A" w:rsidR="002244BD" w:rsidRPr="00955511" w:rsidRDefault="00955511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35. Décrivez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brièvement vos principales forces et faiblesses en tant que formateur:</w:t>
            </w:r>
          </w:p>
        </w:tc>
      </w:tr>
      <w:tr w:rsidR="002244BD" w:rsidRPr="00290523" w14:paraId="58DD4E2C" w14:textId="77777777" w:rsidTr="005F348B">
        <w:trPr>
          <w:cantSplit/>
          <w:trHeight w:val="183"/>
        </w:trPr>
        <w:tc>
          <w:tcPr>
            <w:tcW w:w="5666" w:type="dxa"/>
          </w:tcPr>
          <w:p w14:paraId="5EAF4108" w14:textId="222B31E2" w:rsidR="002244BD" w:rsidRPr="00290523" w:rsidRDefault="00955511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Forces</w:t>
            </w:r>
          </w:p>
          <w:p w14:paraId="045EA60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3E131C86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7E3A284D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</w:tc>
        <w:tc>
          <w:tcPr>
            <w:tcW w:w="4927" w:type="dxa"/>
          </w:tcPr>
          <w:p w14:paraId="18291A32" w14:textId="21342CAB" w:rsidR="002244BD" w:rsidRPr="00290523" w:rsidRDefault="00955511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Faiblesses</w:t>
            </w:r>
            <w:proofErr w:type="spellEnd"/>
            <w:r w:rsidR="002244BD" w:rsidRPr="00290523">
              <w:rPr>
                <w:rFonts w:ascii="Arial Narrow" w:hAnsi="Arial Narrow" w:cs="Arial"/>
                <w:i/>
                <w:iCs/>
                <w:sz w:val="20"/>
              </w:rPr>
              <w:t>:</w:t>
            </w:r>
          </w:p>
          <w:p w14:paraId="7BDEAC54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28860D40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39B7181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  <w:p w14:paraId="4024A51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2244BD" w:rsidRPr="00F77564" w14:paraId="306303EB" w14:textId="77777777" w:rsidTr="005F348B">
        <w:trPr>
          <w:cantSplit/>
          <w:trHeight w:val="183"/>
        </w:trPr>
        <w:tc>
          <w:tcPr>
            <w:tcW w:w="10593" w:type="dxa"/>
            <w:gridSpan w:val="2"/>
          </w:tcPr>
          <w:p w14:paraId="3D0CD563" w14:textId="2C6CD43C" w:rsidR="002244BD" w:rsidRPr="00955511" w:rsidRDefault="00955511" w:rsidP="003C04E7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955511">
              <w:rPr>
                <w:rFonts w:ascii="Arial Narrow" w:hAnsi="Arial Narrow" w:cs="Arial"/>
                <w:sz w:val="20"/>
                <w:lang w:val="fr-FR"/>
              </w:rPr>
              <w:t>36. Quel</w:t>
            </w:r>
            <w:r w:rsidR="003C04E7">
              <w:rPr>
                <w:rFonts w:ascii="Arial Narrow" w:hAnsi="Arial Narrow" w:cs="Arial"/>
                <w:sz w:val="20"/>
                <w:lang w:val="fr-FR"/>
              </w:rPr>
              <w:t>(s)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sujet</w:t>
            </w:r>
            <w:r w:rsidR="003C04E7">
              <w:rPr>
                <w:rFonts w:ascii="Arial Narrow" w:hAnsi="Arial Narrow" w:cs="Arial"/>
                <w:sz w:val="20"/>
                <w:lang w:val="fr-FR"/>
              </w:rPr>
              <w:t xml:space="preserve">(s) 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vous attendez-vous à apprendre pendant </w:t>
            </w:r>
            <w:r>
              <w:rPr>
                <w:rFonts w:ascii="Arial Narrow" w:hAnsi="Arial Narrow" w:cs="Arial"/>
                <w:sz w:val="20"/>
                <w:lang w:val="fr-FR"/>
              </w:rPr>
              <w:t>la formation des formateurs GERME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>?</w:t>
            </w:r>
          </w:p>
        </w:tc>
      </w:tr>
      <w:tr w:rsidR="002244BD" w:rsidRPr="00290523" w14:paraId="610BD0B2" w14:textId="77777777" w:rsidTr="005F348B">
        <w:trPr>
          <w:cantSplit/>
          <w:trHeight w:val="183"/>
        </w:trPr>
        <w:tc>
          <w:tcPr>
            <w:tcW w:w="5666" w:type="dxa"/>
          </w:tcPr>
          <w:p w14:paraId="619A16C0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6F67AF6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77C19CBF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</w:tc>
        <w:tc>
          <w:tcPr>
            <w:tcW w:w="4927" w:type="dxa"/>
          </w:tcPr>
          <w:p w14:paraId="59A73569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3:</w:t>
            </w:r>
          </w:p>
          <w:p w14:paraId="7EB8D7E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143ED1A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4:</w:t>
            </w:r>
          </w:p>
          <w:p w14:paraId="48FE5B92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2244BD" w:rsidRPr="00F77564" w14:paraId="0DB37773" w14:textId="77777777" w:rsidTr="005F348B">
        <w:trPr>
          <w:cantSplit/>
          <w:trHeight w:val="331"/>
        </w:trPr>
        <w:tc>
          <w:tcPr>
            <w:tcW w:w="5666" w:type="dxa"/>
          </w:tcPr>
          <w:p w14:paraId="1D5222A5" w14:textId="326074CA" w:rsidR="002244BD" w:rsidRPr="00955511" w:rsidRDefault="00955511" w:rsidP="003C04E7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955511">
              <w:rPr>
                <w:rFonts w:ascii="Arial Narrow" w:hAnsi="Arial Narrow" w:cs="Arial"/>
                <w:sz w:val="20"/>
                <w:lang w:val="fr-FR"/>
              </w:rPr>
              <w:t>37. Quelle amélioration personnelle attend</w:t>
            </w:r>
            <w:r>
              <w:rPr>
                <w:rFonts w:ascii="Arial Narrow" w:hAnsi="Arial Narrow" w:cs="Arial"/>
                <w:sz w:val="20"/>
                <w:lang w:val="fr-FR"/>
              </w:rPr>
              <w:t xml:space="preserve">ez-vous </w:t>
            </w:r>
            <w:r w:rsidR="003C04E7">
              <w:rPr>
                <w:rFonts w:ascii="Arial Narrow" w:hAnsi="Arial Narrow" w:cs="Arial"/>
                <w:sz w:val="20"/>
                <w:lang w:val="fr-FR"/>
              </w:rPr>
              <w:t xml:space="preserve">de la certification </w:t>
            </w:r>
            <w:r>
              <w:rPr>
                <w:rFonts w:ascii="Arial Narrow" w:hAnsi="Arial Narrow" w:cs="Arial"/>
                <w:sz w:val="20"/>
                <w:lang w:val="fr-FR"/>
              </w:rPr>
              <w:t>GERME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>?</w:t>
            </w:r>
          </w:p>
        </w:tc>
        <w:tc>
          <w:tcPr>
            <w:tcW w:w="4927" w:type="dxa"/>
          </w:tcPr>
          <w:p w14:paraId="7307CF95" w14:textId="002023F2" w:rsidR="002244BD" w:rsidRPr="00955511" w:rsidRDefault="00955511" w:rsidP="00955511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955511">
              <w:rPr>
                <w:rFonts w:ascii="Arial Narrow" w:hAnsi="Arial Narrow" w:cs="Arial"/>
                <w:sz w:val="20"/>
                <w:lang w:val="fr-FR"/>
              </w:rPr>
              <w:t>38. Combien de clients prévoyez-vous de vous former chaque année avec</w:t>
            </w:r>
            <w:r>
              <w:rPr>
                <w:rFonts w:ascii="Arial Narrow" w:hAnsi="Arial Narrow" w:cs="Arial"/>
                <w:sz w:val="20"/>
                <w:lang w:val="fr-FR"/>
              </w:rPr>
              <w:t xml:space="preserve"> le programme GERME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>?</w:t>
            </w:r>
          </w:p>
        </w:tc>
      </w:tr>
      <w:tr w:rsidR="005F348B" w:rsidRPr="00F77564" w14:paraId="052A9134" w14:textId="77777777" w:rsidTr="005F348B">
        <w:trPr>
          <w:cantSplit/>
          <w:trHeight w:val="331"/>
        </w:trPr>
        <w:tc>
          <w:tcPr>
            <w:tcW w:w="5666" w:type="dxa"/>
          </w:tcPr>
          <w:p w14:paraId="38FA350B" w14:textId="77777777" w:rsidR="005F348B" w:rsidRPr="00955511" w:rsidRDefault="005F348B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4927" w:type="dxa"/>
          </w:tcPr>
          <w:p w14:paraId="32037B72" w14:textId="2A0D7653" w:rsidR="00955511" w:rsidRPr="00955511" w:rsidRDefault="00955511" w:rsidP="00955511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&lt;20 par an</w:t>
            </w:r>
          </w:p>
          <w:p w14:paraId="5BA8D8CC" w14:textId="618115B5" w:rsidR="00955511" w:rsidRDefault="00955511" w:rsidP="00955511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0"/>
                <w:lang w:val="fr-FR"/>
              </w:rPr>
              <w:t>de</w:t>
            </w:r>
            <w:proofErr w:type="gramEnd"/>
            <w:r>
              <w:rPr>
                <w:rFonts w:ascii="Arial Narrow" w:hAnsi="Arial Narrow" w:cs="Arial"/>
                <w:sz w:val="20"/>
                <w:lang w:val="fr-FR"/>
              </w:rPr>
              <w:t xml:space="preserve"> 20 à 40 par an</w:t>
            </w:r>
          </w:p>
          <w:p w14:paraId="013D3DD3" w14:textId="302AAC81" w:rsidR="00955511" w:rsidRPr="00955511" w:rsidRDefault="00955511" w:rsidP="00955511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proofErr w:type="gramStart"/>
            <w:r w:rsidRPr="00955511">
              <w:rPr>
                <w:rFonts w:ascii="Arial Narrow" w:hAnsi="Arial Narrow" w:cs="Arial"/>
                <w:sz w:val="20"/>
                <w:lang w:val="fr-FR"/>
              </w:rPr>
              <w:t>de</w:t>
            </w:r>
            <w:proofErr w:type="gramEnd"/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40 à 60 par an</w:t>
            </w:r>
          </w:p>
          <w:p w14:paraId="2AA132E7" w14:textId="70288BFB" w:rsidR="00955511" w:rsidRPr="00955511" w:rsidRDefault="00955511" w:rsidP="00955511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&gt; 60 par an</w:t>
            </w:r>
          </w:p>
        </w:tc>
      </w:tr>
    </w:tbl>
    <w:p w14:paraId="178708E8" w14:textId="77777777" w:rsidR="004B319B" w:rsidRPr="00955511" w:rsidRDefault="004B319B" w:rsidP="00290523">
      <w:pPr>
        <w:rPr>
          <w:rFonts w:ascii="Arial Narrow" w:hAnsi="Arial Narrow"/>
          <w:b/>
          <w:sz w:val="24"/>
          <w:lang w:val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3369D7" w:rsidRPr="00F77564" w14:paraId="564C4BB8" w14:textId="77777777" w:rsidTr="00290523">
        <w:trPr>
          <w:cantSplit/>
        </w:trPr>
        <w:tc>
          <w:tcPr>
            <w:tcW w:w="10740" w:type="dxa"/>
          </w:tcPr>
          <w:p w14:paraId="5879DE26" w14:textId="2AC63480" w:rsidR="003369D7" w:rsidRPr="00955511" w:rsidRDefault="003369D7" w:rsidP="00BE1B9A">
            <w:pPr>
              <w:pStyle w:val="Heading1"/>
              <w:rPr>
                <w:rFonts w:ascii="Arial Narrow" w:hAnsi="Arial Narrow"/>
                <w:lang w:val="fr-FR"/>
              </w:rPr>
            </w:pPr>
            <w:r w:rsidRPr="00955511">
              <w:rPr>
                <w:rFonts w:ascii="Arial Narrow" w:hAnsi="Arial Narrow"/>
                <w:lang w:val="fr-FR"/>
              </w:rPr>
              <w:t>E</w:t>
            </w:r>
            <w:r w:rsidR="00955511" w:rsidRPr="00955511">
              <w:rPr>
                <w:rFonts w:ascii="Arial Narrow" w:hAnsi="Arial Narrow"/>
                <w:lang w:val="fr-FR"/>
              </w:rPr>
              <w:t xml:space="preserve"> Si vous étiez sélectionné</w:t>
            </w:r>
          </w:p>
        </w:tc>
      </w:tr>
      <w:tr w:rsidR="003369D7" w:rsidRPr="00290523" w14:paraId="44842134" w14:textId="77777777" w:rsidTr="00290523">
        <w:trPr>
          <w:cantSplit/>
        </w:trPr>
        <w:tc>
          <w:tcPr>
            <w:tcW w:w="10740" w:type="dxa"/>
          </w:tcPr>
          <w:p w14:paraId="77A8EBFC" w14:textId="717E2025" w:rsidR="00955511" w:rsidRPr="00955511" w:rsidRDefault="00955511" w:rsidP="00955511">
            <w:pPr>
              <w:rPr>
                <w:rFonts w:ascii="Arial Narrow" w:hAnsi="Arial Narrow"/>
                <w:sz w:val="20"/>
                <w:lang w:val="fr-FR"/>
              </w:rPr>
            </w:pPr>
            <w:proofErr w:type="spellStart"/>
            <w:r>
              <w:rPr>
                <w:rFonts w:ascii="Arial Narrow" w:hAnsi="Arial Narrow"/>
                <w:sz w:val="20"/>
                <w:lang w:val="fr-FR"/>
              </w:rPr>
              <w:t>Seriez vous</w:t>
            </w:r>
            <w:proofErr w:type="spellEnd"/>
            <w:r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3C04E7">
              <w:rPr>
                <w:rFonts w:ascii="Arial Narrow" w:hAnsi="Arial Narrow"/>
                <w:sz w:val="20"/>
                <w:lang w:val="fr-FR"/>
              </w:rPr>
              <w:t>disposé</w:t>
            </w:r>
            <w:r>
              <w:rPr>
                <w:rFonts w:ascii="Arial Narrow" w:hAnsi="Arial Narrow"/>
                <w:sz w:val="20"/>
                <w:lang w:val="fr-FR"/>
              </w:rPr>
              <w:t xml:space="preserve"> à participer</w:t>
            </w:r>
            <w:r w:rsidRPr="00955511">
              <w:rPr>
                <w:rFonts w:ascii="Arial Narrow" w:hAnsi="Arial Narrow"/>
                <w:sz w:val="20"/>
                <w:lang w:val="fr-FR"/>
              </w:rPr>
              <w:t xml:space="preserve"> à un atelier de formation de formateurs, même en dehors de votre pays?</w:t>
            </w:r>
            <w:r>
              <w:rPr>
                <w:rFonts w:ascii="Arial Narrow" w:hAnsi="Arial Narrow"/>
                <w:sz w:val="20"/>
                <w:lang w:val="fr-FR"/>
              </w:rPr>
              <w:t xml:space="preserve"> 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  </w:t>
            </w:r>
            <w:r>
              <w:rPr>
                <w:rFonts w:ascii="Arial Narrow" w:hAnsi="Arial Narrow"/>
                <w:sz w:val="20"/>
                <w:lang w:val="fr-FR"/>
              </w:rPr>
              <w:t xml:space="preserve">OUI 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 </w:t>
            </w:r>
            <w:r>
              <w:rPr>
                <w:rFonts w:ascii="Arial Narrow" w:hAnsi="Arial Narrow"/>
                <w:sz w:val="20"/>
                <w:lang w:val="fr-FR"/>
              </w:rPr>
              <w:t xml:space="preserve">NON </w:t>
            </w:r>
          </w:p>
          <w:p w14:paraId="03214A61" w14:textId="5557FFC7" w:rsidR="003369D7" w:rsidRPr="00290523" w:rsidRDefault="00955511" w:rsidP="00955511">
            <w:pPr>
              <w:rPr>
                <w:rFonts w:ascii="Arial Narrow" w:hAnsi="Arial Narrow"/>
                <w:sz w:val="20"/>
                <w:lang w:val="en-GB"/>
              </w:rPr>
            </w:pPr>
            <w:r w:rsidRPr="00955511">
              <w:rPr>
                <w:rFonts w:ascii="Arial Narrow" w:hAnsi="Arial Narrow"/>
                <w:sz w:val="20"/>
                <w:lang w:val="fr-FR"/>
              </w:rPr>
              <w:t>[Si vous venez d'un pays lusophone]: Quelle langue préférez-vous suivre?</w:t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nglais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ou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955511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proofErr w:type="spellStart"/>
            <w:r w:rsidR="003C04E7">
              <w:rPr>
                <w:rFonts w:ascii="Arial Narrow" w:hAnsi="Arial Narrow"/>
                <w:sz w:val="20"/>
                <w:lang w:val="en-GB"/>
              </w:rPr>
              <w:t>F</w:t>
            </w:r>
            <w:r w:rsidRPr="00955511">
              <w:rPr>
                <w:rFonts w:ascii="Arial Narrow" w:hAnsi="Arial Narrow"/>
                <w:sz w:val="20"/>
                <w:lang w:val="en-GB"/>
              </w:rPr>
              <w:t>rançais</w:t>
            </w:r>
            <w:proofErr w:type="spellEnd"/>
          </w:p>
          <w:p w14:paraId="1F2B90F2" w14:textId="77777777" w:rsidR="003369D7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538C5391" w14:textId="77777777" w:rsidR="00955511" w:rsidRDefault="00955511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E46FDD1" w14:textId="65644A89" w:rsidR="00955511" w:rsidRPr="00290523" w:rsidRDefault="00955511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3369D7" w:rsidRPr="00F77564" w14:paraId="0C90B4A9" w14:textId="77777777" w:rsidTr="00290523">
        <w:trPr>
          <w:cantSplit/>
        </w:trPr>
        <w:tc>
          <w:tcPr>
            <w:tcW w:w="10740" w:type="dxa"/>
          </w:tcPr>
          <w:p w14:paraId="192276AC" w14:textId="2BFC6191" w:rsidR="003369D7" w:rsidRDefault="00955511" w:rsidP="00290523">
            <w:pPr>
              <w:rPr>
                <w:rFonts w:ascii="Arial Narrow" w:hAnsi="Arial Narrow"/>
                <w:sz w:val="20"/>
                <w:lang w:val="fr-FR"/>
              </w:rPr>
            </w:pPr>
            <w:r w:rsidRPr="00955511">
              <w:rPr>
                <w:rFonts w:ascii="Arial Narrow" w:hAnsi="Arial Narrow"/>
                <w:sz w:val="20"/>
                <w:lang w:val="fr-FR"/>
              </w:rPr>
              <w:t>Dans quelle mesure ser</w:t>
            </w:r>
            <w:r w:rsidR="003C04E7">
              <w:rPr>
                <w:rFonts w:ascii="Arial Narrow" w:hAnsi="Arial Narrow"/>
                <w:sz w:val="20"/>
                <w:lang w:val="fr-FR"/>
              </w:rPr>
              <w:t>i</w:t>
            </w:r>
            <w:r w:rsidRPr="00955511">
              <w:rPr>
                <w:rFonts w:ascii="Arial Narrow" w:hAnsi="Arial Narrow"/>
                <w:sz w:val="20"/>
                <w:lang w:val="fr-FR"/>
              </w:rPr>
              <w:t>ez-vous disponible pour entreprendre la formation des entrepreneurs et les encadrer par des conseils individuels ou de groupe?</w:t>
            </w:r>
          </w:p>
          <w:p w14:paraId="657C47F8" w14:textId="77777777" w:rsidR="00955511" w:rsidRDefault="00955511" w:rsidP="00290523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01ED6D8F" w14:textId="5A2F5928" w:rsidR="00955511" w:rsidRPr="00955511" w:rsidRDefault="00955511" w:rsidP="00290523">
            <w:pPr>
              <w:rPr>
                <w:rFonts w:ascii="Arial Narrow" w:hAnsi="Arial Narrow"/>
                <w:sz w:val="20"/>
                <w:lang w:val="fr-FR"/>
              </w:rPr>
            </w:pPr>
          </w:p>
        </w:tc>
      </w:tr>
    </w:tbl>
    <w:p w14:paraId="7BE1F74C" w14:textId="77777777" w:rsidR="00CD1934" w:rsidRPr="00955511" w:rsidRDefault="00CD1934" w:rsidP="00290523">
      <w:pPr>
        <w:rPr>
          <w:rFonts w:ascii="Arial Narrow" w:hAnsi="Arial Narrow"/>
          <w:b/>
          <w:sz w:val="32"/>
          <w:lang w:val="fr-FR"/>
        </w:rPr>
      </w:pPr>
    </w:p>
    <w:p w14:paraId="26D927BB" w14:textId="4F49BAC3" w:rsidR="00CD1934" w:rsidRPr="00955511" w:rsidRDefault="003369D7" w:rsidP="00CD1934">
      <w:pPr>
        <w:pStyle w:val="Heading1"/>
        <w:rPr>
          <w:rFonts w:ascii="Arial Narrow" w:hAnsi="Arial Narrow"/>
          <w:lang w:val="fr-FR"/>
        </w:rPr>
      </w:pPr>
      <w:r w:rsidRPr="00955511">
        <w:rPr>
          <w:rFonts w:ascii="Arial Narrow" w:hAnsi="Arial Narrow"/>
          <w:lang w:val="fr-FR"/>
        </w:rPr>
        <w:t>F</w:t>
      </w:r>
      <w:r w:rsidR="00955511">
        <w:rPr>
          <w:rFonts w:ascii="Arial Narrow" w:hAnsi="Arial Narrow"/>
          <w:lang w:val="fr-FR"/>
        </w:rPr>
        <w:tab/>
      </w:r>
      <w:r w:rsidR="00955511" w:rsidRPr="00955511">
        <w:rPr>
          <w:rFonts w:ascii="Arial Narrow" w:hAnsi="Arial Narrow"/>
          <w:lang w:val="fr-FR"/>
        </w:rPr>
        <w:t>N'hésitez pas à noter tout autre commentaire / observation</w:t>
      </w:r>
      <w:r w:rsidR="00955511">
        <w:rPr>
          <w:rFonts w:ascii="Arial Narrow" w:hAnsi="Arial Narrow"/>
          <w:lang w:val="fr-FR"/>
        </w:rPr>
        <w:t> :</w:t>
      </w:r>
    </w:p>
    <w:p w14:paraId="73D5F3FE" w14:textId="77777777" w:rsidR="00CD1934" w:rsidRPr="00955511" w:rsidRDefault="00CD1934" w:rsidP="00290523">
      <w:pPr>
        <w:rPr>
          <w:rFonts w:ascii="Arial Narrow" w:hAnsi="Arial Narrow"/>
          <w:b/>
          <w:sz w:val="28"/>
          <w:lang w:val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5F348B" w:rsidRPr="00F77564" w14:paraId="22FBFBC2" w14:textId="77777777" w:rsidTr="002A4747">
        <w:trPr>
          <w:cantSplit/>
        </w:trPr>
        <w:tc>
          <w:tcPr>
            <w:tcW w:w="10740" w:type="dxa"/>
          </w:tcPr>
          <w:p w14:paraId="483392B7" w14:textId="37F60909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74C563A6" w14:textId="538CDF26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5E46C778" w14:textId="6E18BF97" w:rsidR="00955511" w:rsidRPr="00955511" w:rsidRDefault="00955511" w:rsidP="00955511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0404B605" w14:textId="43C79C4F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5BC448E8" w14:textId="142DCDB1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3C38B7DF" w14:textId="66F2C52B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0A82F6B0" w14:textId="5D3E7F46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41A58941" w14:textId="068F60E0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4584382F" w14:textId="7C6C2F7F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5D6725D4" w14:textId="5923183F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326607BF" w14:textId="0F440295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3F23B996" w14:textId="589396D1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310DBC46" w14:textId="76FC95EE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5310B6C2" w14:textId="43400E83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0B798FDC" w14:textId="51909D59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33F1428A" w14:textId="49926E7D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11A5A0C2" w14:textId="1A14E2CF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2E4DD8BF" w14:textId="7B80DE0A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19D330DA" w14:textId="5605E18D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3AAACD91" w14:textId="77777777" w:rsidR="00B851CB" w:rsidRPr="00955511" w:rsidRDefault="00B851C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00BE7056" w14:textId="24E84658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7DDF7329" w14:textId="0051E565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60DA085D" w14:textId="277FCC3A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6CCA9945" w14:textId="77777777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  <w:p w14:paraId="7D9046E0" w14:textId="77777777" w:rsidR="005F348B" w:rsidRPr="00955511" w:rsidRDefault="005F348B" w:rsidP="002A4747">
            <w:pPr>
              <w:rPr>
                <w:rFonts w:ascii="Arial Narrow" w:hAnsi="Arial Narrow"/>
                <w:sz w:val="20"/>
                <w:lang w:val="fr-FR"/>
              </w:rPr>
            </w:pPr>
          </w:p>
        </w:tc>
      </w:tr>
    </w:tbl>
    <w:p w14:paraId="71FE46EA" w14:textId="77777777" w:rsidR="00CD1934" w:rsidRPr="00955511" w:rsidRDefault="00CD1934" w:rsidP="00B851CB">
      <w:pPr>
        <w:rPr>
          <w:rFonts w:ascii="Arial Narrow" w:hAnsi="Arial Narrow"/>
          <w:b/>
          <w:sz w:val="28"/>
          <w:lang w:val="fr-FR"/>
        </w:rPr>
      </w:pPr>
    </w:p>
    <w:sectPr w:rsidR="00CD1934" w:rsidRPr="00955511" w:rsidSect="00C524D6">
      <w:headerReference w:type="default" r:id="rId8"/>
      <w:pgSz w:w="11894" w:h="16834"/>
      <w:pgMar w:top="851" w:right="720" w:bottom="0" w:left="720" w:header="284" w:footer="1271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631A" w14:textId="77777777" w:rsidR="002271B4" w:rsidRDefault="002271B4" w:rsidP="00C742C9">
      <w:r>
        <w:separator/>
      </w:r>
    </w:p>
  </w:endnote>
  <w:endnote w:type="continuationSeparator" w:id="0">
    <w:p w14:paraId="17B87EC6" w14:textId="77777777" w:rsidR="002271B4" w:rsidRDefault="002271B4" w:rsidP="00C7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544A" w14:textId="77777777" w:rsidR="002271B4" w:rsidRDefault="002271B4" w:rsidP="00C742C9">
      <w:r>
        <w:separator/>
      </w:r>
    </w:p>
  </w:footnote>
  <w:footnote w:type="continuationSeparator" w:id="0">
    <w:p w14:paraId="7778857E" w14:textId="77777777" w:rsidR="002271B4" w:rsidRDefault="002271B4" w:rsidP="00C7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64DD" w14:textId="4B8D6CD5" w:rsidR="00013E94" w:rsidRPr="00B851CB" w:rsidRDefault="00B851CB" w:rsidP="00B851CB">
    <w:pPr>
      <w:pStyle w:val="Header"/>
      <w:ind w:left="-142"/>
      <w:rPr>
        <w:rFonts w:eastAsia="Calibri"/>
      </w:rPr>
    </w:pPr>
    <w:r>
      <w:rPr>
        <w:noProof/>
        <w:lang w:val="en-GB" w:eastAsia="en-GB"/>
      </w:rPr>
      <w:drawing>
        <wp:inline distT="0" distB="0" distL="0" distR="0" wp14:anchorId="0B95081D" wp14:editId="5E7E669C">
          <wp:extent cx="6844910" cy="810260"/>
          <wp:effectExtent l="0" t="0" r="0" b="889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236" cy="81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CA0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C56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3D4C72"/>
    <w:multiLevelType w:val="singleLevel"/>
    <w:tmpl w:val="EBFCDC66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96EF7"/>
    <w:multiLevelType w:val="hybridMultilevel"/>
    <w:tmpl w:val="86E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392"/>
    <w:multiLevelType w:val="singleLevel"/>
    <w:tmpl w:val="040C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6906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806C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B118C0"/>
    <w:multiLevelType w:val="hybridMultilevel"/>
    <w:tmpl w:val="64CC7A3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6C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6A75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B54584"/>
    <w:multiLevelType w:val="hybridMultilevel"/>
    <w:tmpl w:val="2D52232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61510"/>
    <w:multiLevelType w:val="singleLevel"/>
    <w:tmpl w:val="8D58EA8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B22143"/>
    <w:multiLevelType w:val="hybridMultilevel"/>
    <w:tmpl w:val="A6DE1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0569"/>
    <w:multiLevelType w:val="hybridMultilevel"/>
    <w:tmpl w:val="627230C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72464C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D1BB1"/>
    <w:multiLevelType w:val="singleLevel"/>
    <w:tmpl w:val="914C7A3A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2E7266"/>
    <w:multiLevelType w:val="singleLevel"/>
    <w:tmpl w:val="E938ABD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650F30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1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C9"/>
    <w:rsid w:val="00013E94"/>
    <w:rsid w:val="000574CB"/>
    <w:rsid w:val="000655C9"/>
    <w:rsid w:val="00117F86"/>
    <w:rsid w:val="00166903"/>
    <w:rsid w:val="00185892"/>
    <w:rsid w:val="001875B3"/>
    <w:rsid w:val="0018789E"/>
    <w:rsid w:val="00192A73"/>
    <w:rsid w:val="002244BD"/>
    <w:rsid w:val="002271B4"/>
    <w:rsid w:val="0024226C"/>
    <w:rsid w:val="00247E0E"/>
    <w:rsid w:val="00265531"/>
    <w:rsid w:val="00290523"/>
    <w:rsid w:val="003369D7"/>
    <w:rsid w:val="00345714"/>
    <w:rsid w:val="003509F2"/>
    <w:rsid w:val="003A18A9"/>
    <w:rsid w:val="003B2B15"/>
    <w:rsid w:val="003C04E7"/>
    <w:rsid w:val="003D7270"/>
    <w:rsid w:val="003F3C9A"/>
    <w:rsid w:val="004542A0"/>
    <w:rsid w:val="004604E8"/>
    <w:rsid w:val="0046114A"/>
    <w:rsid w:val="00477E22"/>
    <w:rsid w:val="00494996"/>
    <w:rsid w:val="004B319B"/>
    <w:rsid w:val="004C1C34"/>
    <w:rsid w:val="004E5A66"/>
    <w:rsid w:val="00554B52"/>
    <w:rsid w:val="00560580"/>
    <w:rsid w:val="00566C62"/>
    <w:rsid w:val="005671DF"/>
    <w:rsid w:val="00583D35"/>
    <w:rsid w:val="005A1B56"/>
    <w:rsid w:val="005C32AB"/>
    <w:rsid w:val="005C3BBF"/>
    <w:rsid w:val="005D1ED6"/>
    <w:rsid w:val="005F348B"/>
    <w:rsid w:val="006C17CD"/>
    <w:rsid w:val="006D725C"/>
    <w:rsid w:val="0074045E"/>
    <w:rsid w:val="007931C6"/>
    <w:rsid w:val="007F0C28"/>
    <w:rsid w:val="007F1903"/>
    <w:rsid w:val="00857CB5"/>
    <w:rsid w:val="00874825"/>
    <w:rsid w:val="008A60B1"/>
    <w:rsid w:val="008C3F0A"/>
    <w:rsid w:val="008D7B7B"/>
    <w:rsid w:val="00916541"/>
    <w:rsid w:val="00930D1E"/>
    <w:rsid w:val="00955511"/>
    <w:rsid w:val="00980C88"/>
    <w:rsid w:val="009840DA"/>
    <w:rsid w:val="00997337"/>
    <w:rsid w:val="009E0E79"/>
    <w:rsid w:val="009E30F2"/>
    <w:rsid w:val="009F1C33"/>
    <w:rsid w:val="00A03575"/>
    <w:rsid w:val="00A1118A"/>
    <w:rsid w:val="00A15456"/>
    <w:rsid w:val="00A236D4"/>
    <w:rsid w:val="00A37E93"/>
    <w:rsid w:val="00A41FE2"/>
    <w:rsid w:val="00A54505"/>
    <w:rsid w:val="00A72C03"/>
    <w:rsid w:val="00A75961"/>
    <w:rsid w:val="00AC40AA"/>
    <w:rsid w:val="00B24F78"/>
    <w:rsid w:val="00B6534B"/>
    <w:rsid w:val="00B705D0"/>
    <w:rsid w:val="00B833A0"/>
    <w:rsid w:val="00B851CB"/>
    <w:rsid w:val="00BA5133"/>
    <w:rsid w:val="00BB3308"/>
    <w:rsid w:val="00BB7570"/>
    <w:rsid w:val="00BF288A"/>
    <w:rsid w:val="00C32F91"/>
    <w:rsid w:val="00C33DB3"/>
    <w:rsid w:val="00C524D6"/>
    <w:rsid w:val="00C6186F"/>
    <w:rsid w:val="00C742C9"/>
    <w:rsid w:val="00CA0F26"/>
    <w:rsid w:val="00CB66D0"/>
    <w:rsid w:val="00CD1934"/>
    <w:rsid w:val="00CE5712"/>
    <w:rsid w:val="00CF6B82"/>
    <w:rsid w:val="00D31E42"/>
    <w:rsid w:val="00DA605E"/>
    <w:rsid w:val="00DD5DD7"/>
    <w:rsid w:val="00E16483"/>
    <w:rsid w:val="00E67953"/>
    <w:rsid w:val="00ED3DC7"/>
    <w:rsid w:val="00EE3E1C"/>
    <w:rsid w:val="00EE4F63"/>
    <w:rsid w:val="00F20E55"/>
    <w:rsid w:val="00F235A0"/>
    <w:rsid w:val="00F77564"/>
    <w:rsid w:val="00F87634"/>
    <w:rsid w:val="00F95892"/>
    <w:rsid w:val="00FD72EC"/>
    <w:rsid w:val="00FE7C3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43B4A"/>
  <w15:docId w15:val="{474F52C8-12BE-4F6A-91BD-29BB49C0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utura" w:hAnsi="Futur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Tahoma" w:hAnsi="Tahoma"/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i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6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2C9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2C9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C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63"/>
    <w:rPr>
      <w:rFonts w:ascii="Arial" w:hAnsi="Arial"/>
      <w:b/>
      <w:bCs/>
    </w:rPr>
  </w:style>
  <w:style w:type="paragraph" w:styleId="Revision">
    <w:name w:val="Revision"/>
    <w:hidden/>
    <w:uiPriority w:val="71"/>
    <w:rsid w:val="0046114A"/>
    <w:rPr>
      <w:rFonts w:ascii="Arial" w:hAnsi="Arial"/>
      <w:sz w:val="22"/>
    </w:rPr>
  </w:style>
  <w:style w:type="paragraph" w:styleId="ListParagraph">
    <w:name w:val="List Paragraph"/>
    <w:basedOn w:val="Normal"/>
    <w:uiPriority w:val="72"/>
    <w:rsid w:val="005F34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7F86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117F86"/>
  </w:style>
  <w:style w:type="paragraph" w:styleId="BodyText">
    <w:name w:val="Body Text"/>
    <w:basedOn w:val="Normal"/>
    <w:link w:val="BodyTextChar"/>
    <w:rsid w:val="00117F86"/>
    <w:rPr>
      <w:rFonts w:cs="Arial"/>
      <w:sz w:val="28"/>
      <w:szCs w:val="28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17F86"/>
    <w:rPr>
      <w:rFonts w:ascii="Arial" w:hAnsi="Arial" w:cs="Arial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1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11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77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0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8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6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CCC-90E2-431B-87FA-F8863D19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rainer Application Form</vt:lpstr>
      <vt:lpstr>Name of trainer:									Date: 				</vt:lpstr>
    </vt:vector>
  </TitlesOfParts>
  <Manager>Joni Musabayana</Manager>
  <Company>ILO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rainer Application Form</dc:title>
  <dc:subject>MT Assessment Tools</dc:subject>
  <dc:creator>Walter Verhoeve</dc:creator>
  <cp:lastModifiedBy>José Manuel Medina Checa</cp:lastModifiedBy>
  <cp:revision>2</cp:revision>
  <cp:lastPrinted>2016-07-14T14:27:00Z</cp:lastPrinted>
  <dcterms:created xsi:type="dcterms:W3CDTF">2020-03-26T15:03:00Z</dcterms:created>
  <dcterms:modified xsi:type="dcterms:W3CDTF">2020-03-26T15:03:00Z</dcterms:modified>
</cp:coreProperties>
</file>